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E9" w:rsidRDefault="00887CE9" w:rsidP="00887CE9">
      <w:pPr>
        <w:jc w:val="center"/>
        <w:rPr>
          <w:b/>
          <w:bCs/>
          <w:sz w:val="32"/>
        </w:rPr>
      </w:pPr>
      <w:bookmarkStart w:id="0" w:name="_GoBack"/>
      <w:bookmarkEnd w:id="0"/>
      <w:r w:rsidRPr="00887CE9">
        <w:rPr>
          <w:b/>
          <w:bCs/>
          <w:sz w:val="32"/>
        </w:rPr>
        <w:t>Long List of Books, Authors, Resources, and Cultural “Months”</w:t>
      </w:r>
    </w:p>
    <w:p w:rsidR="009D3C37" w:rsidRDefault="009D3C37" w:rsidP="00887CE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Created by Shelley Diaz: </w:t>
      </w:r>
      <w:hyperlink r:id="rId9" w:history="1">
        <w:r w:rsidRPr="00BF12BD">
          <w:rPr>
            <w:rStyle w:val="Hyperlink"/>
            <w:b/>
            <w:bCs/>
            <w:sz w:val="32"/>
          </w:rPr>
          <w:t>sdiaz@mediasourceinc.com</w:t>
        </w:r>
      </w:hyperlink>
      <w:r>
        <w:rPr>
          <w:b/>
          <w:bCs/>
          <w:sz w:val="32"/>
        </w:rPr>
        <w:t xml:space="preserve"> </w:t>
      </w:r>
    </w:p>
    <w:p w:rsidR="00D60AEC" w:rsidRPr="0024753E" w:rsidRDefault="0096760C" w:rsidP="00D60AEC">
      <w:pPr>
        <w:rPr>
          <w:b/>
          <w:bCs/>
          <w:sz w:val="24"/>
          <w:szCs w:val="24"/>
        </w:rPr>
      </w:pPr>
      <w:hyperlink r:id="rId10" w:history="1">
        <w:r w:rsidR="00D60AEC" w:rsidRPr="0024753E">
          <w:rPr>
            <w:rStyle w:val="Hyperlink"/>
            <w:b/>
            <w:bCs/>
            <w:sz w:val="24"/>
            <w:szCs w:val="24"/>
          </w:rPr>
          <w:t>Colorín Colorado</w:t>
        </w:r>
      </w:hyperlink>
      <w:r w:rsidR="008D6A04" w:rsidRPr="0024753E">
        <w:rPr>
          <w:b/>
          <w:bCs/>
          <w:sz w:val="24"/>
          <w:szCs w:val="24"/>
        </w:rPr>
        <w:t xml:space="preserve"> </w:t>
      </w:r>
      <w:r w:rsidR="003D551D" w:rsidRPr="0024753E">
        <w:rPr>
          <w:b/>
          <w:bCs/>
          <w:sz w:val="24"/>
          <w:szCs w:val="24"/>
        </w:rPr>
        <w:t xml:space="preserve">- </w:t>
      </w:r>
      <w:r w:rsidR="008D6A04" w:rsidRPr="0024753E">
        <w:rPr>
          <w:bCs/>
          <w:sz w:val="24"/>
          <w:szCs w:val="24"/>
        </w:rPr>
        <w:t>Resources for teachers, librarians, and parents.</w:t>
      </w:r>
    </w:p>
    <w:p w:rsidR="00D60AEC" w:rsidRPr="0024753E" w:rsidRDefault="0096760C" w:rsidP="00D60AEC">
      <w:pPr>
        <w:rPr>
          <w:bCs/>
          <w:sz w:val="24"/>
          <w:szCs w:val="24"/>
        </w:rPr>
      </w:pPr>
      <w:hyperlink r:id="rId11" w:history="1">
        <w:r w:rsidR="00D60AEC" w:rsidRPr="0024753E">
          <w:rPr>
            <w:rStyle w:val="Hyperlink"/>
            <w:b/>
            <w:bCs/>
            <w:sz w:val="24"/>
            <w:szCs w:val="24"/>
          </w:rPr>
          <w:t>Cynsations</w:t>
        </w:r>
      </w:hyperlink>
      <w:r w:rsidR="003D551D" w:rsidRPr="0024753E">
        <w:rPr>
          <w:b/>
          <w:bCs/>
          <w:sz w:val="24"/>
          <w:szCs w:val="24"/>
        </w:rPr>
        <w:t xml:space="preserve"> - </w:t>
      </w:r>
      <w:r w:rsidR="008D6A04" w:rsidRPr="0024753E">
        <w:rPr>
          <w:bCs/>
          <w:sz w:val="24"/>
          <w:szCs w:val="24"/>
        </w:rPr>
        <w:t>Author Cynthia Leitich Smith’s blog- concise bibliographies, interviews, and reviews of diverse books.</w:t>
      </w:r>
    </w:p>
    <w:p w:rsidR="00D60AEC" w:rsidRPr="0024753E" w:rsidRDefault="0096760C" w:rsidP="00D60AEC">
      <w:pPr>
        <w:rPr>
          <w:bCs/>
          <w:sz w:val="24"/>
          <w:szCs w:val="24"/>
        </w:rPr>
      </w:pPr>
      <w:hyperlink r:id="rId12" w:history="1">
        <w:r w:rsidR="008D6A04" w:rsidRPr="0024753E">
          <w:rPr>
            <w:rStyle w:val="Hyperlink"/>
            <w:b/>
            <w:bCs/>
            <w:sz w:val="24"/>
            <w:szCs w:val="24"/>
          </w:rPr>
          <w:t>Mitali Perkins</w:t>
        </w:r>
      </w:hyperlink>
      <w:r w:rsidR="0024753E" w:rsidRPr="0024753E">
        <w:rPr>
          <w:rStyle w:val="Hyperlink"/>
          <w:b/>
          <w:bCs/>
          <w:sz w:val="24"/>
          <w:szCs w:val="24"/>
        </w:rPr>
        <w:t xml:space="preserve"> </w:t>
      </w:r>
      <w:r w:rsidR="008D6A04" w:rsidRPr="0024753E">
        <w:rPr>
          <w:b/>
          <w:bCs/>
          <w:sz w:val="24"/>
          <w:szCs w:val="24"/>
        </w:rPr>
        <w:t xml:space="preserve">- </w:t>
      </w:r>
      <w:r w:rsidR="008D6A04" w:rsidRPr="0024753E">
        <w:rPr>
          <w:bCs/>
          <w:sz w:val="24"/>
          <w:szCs w:val="24"/>
        </w:rPr>
        <w:t>author blog that often covers issues of race in children’s literature</w:t>
      </w:r>
    </w:p>
    <w:p w:rsidR="008835C9" w:rsidRDefault="0096760C" w:rsidP="00D60AEC">
      <w:pPr>
        <w:rPr>
          <w:b/>
          <w:bCs/>
          <w:sz w:val="24"/>
          <w:szCs w:val="24"/>
        </w:rPr>
      </w:pPr>
      <w:hyperlink r:id="rId13" w:history="1">
        <w:r w:rsidR="008835C9" w:rsidRPr="0024753E">
          <w:rPr>
            <w:rStyle w:val="Hyperlink"/>
            <w:b/>
            <w:bCs/>
            <w:i/>
            <w:sz w:val="24"/>
            <w:szCs w:val="24"/>
          </w:rPr>
          <w:t>The Horn Book</w:t>
        </w:r>
        <w:r w:rsidR="008835C9" w:rsidRPr="0024753E">
          <w:rPr>
            <w:rStyle w:val="Hyperlink"/>
            <w:b/>
            <w:bCs/>
            <w:sz w:val="24"/>
            <w:szCs w:val="24"/>
          </w:rPr>
          <w:t>’s “Talking About Race” page</w:t>
        </w:r>
      </w:hyperlink>
    </w:p>
    <w:p w:rsidR="00F34C0B" w:rsidRPr="0024753E" w:rsidRDefault="00F34C0B" w:rsidP="00D60A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Especially Christopher Myers’s “</w:t>
      </w:r>
      <w:hyperlink r:id="rId14" w:history="1">
        <w:r w:rsidRPr="00F34C0B">
          <w:rPr>
            <w:rStyle w:val="Hyperlink"/>
            <w:b/>
            <w:bCs/>
            <w:sz w:val="24"/>
            <w:szCs w:val="24"/>
          </w:rPr>
          <w:t>Young Dreamers</w:t>
        </w:r>
      </w:hyperlink>
      <w:r>
        <w:rPr>
          <w:b/>
          <w:bCs/>
          <w:sz w:val="24"/>
          <w:szCs w:val="24"/>
        </w:rPr>
        <w:t>” piece--it is a must-read! (and a tearjerker)</w:t>
      </w:r>
    </w:p>
    <w:p w:rsidR="006D1FC7" w:rsidRPr="0024753E" w:rsidRDefault="0096760C" w:rsidP="00D60AEC">
      <w:pPr>
        <w:rPr>
          <w:b/>
          <w:bCs/>
          <w:sz w:val="24"/>
          <w:szCs w:val="24"/>
        </w:rPr>
      </w:pPr>
      <w:hyperlink r:id="rId15" w:history="1">
        <w:r w:rsidR="006D1FC7" w:rsidRPr="0024753E">
          <w:rPr>
            <w:rStyle w:val="Hyperlink"/>
            <w:b/>
            <w:bCs/>
            <w:sz w:val="24"/>
            <w:szCs w:val="24"/>
          </w:rPr>
          <w:t>CCBC Bibliographies</w:t>
        </w:r>
      </w:hyperlink>
    </w:p>
    <w:p w:rsidR="0007435F" w:rsidRPr="0024753E" w:rsidRDefault="0096760C" w:rsidP="00D60AEC">
      <w:pPr>
        <w:rPr>
          <w:b/>
          <w:bCs/>
          <w:sz w:val="24"/>
          <w:szCs w:val="24"/>
        </w:rPr>
      </w:pPr>
      <w:hyperlink r:id="rId16" w:history="1">
        <w:r w:rsidR="0007435F" w:rsidRPr="0024753E">
          <w:rPr>
            <w:rStyle w:val="Hyperlink"/>
            <w:b/>
            <w:bCs/>
            <w:sz w:val="24"/>
            <w:szCs w:val="24"/>
          </w:rPr>
          <w:t>Embracing Diversity in YA Lit</w:t>
        </w:r>
      </w:hyperlink>
      <w:r w:rsidR="0007435F" w:rsidRPr="0024753E">
        <w:rPr>
          <w:b/>
          <w:bCs/>
          <w:sz w:val="24"/>
          <w:szCs w:val="24"/>
        </w:rPr>
        <w:t xml:space="preserve"> by Shelley Diaz</w:t>
      </w:r>
    </w:p>
    <w:p w:rsidR="0024753E" w:rsidRPr="009D3C37" w:rsidRDefault="0024753E" w:rsidP="00C57C78">
      <w:pPr>
        <w:rPr>
          <w:b/>
          <w:bCs/>
          <w:sz w:val="20"/>
          <w:szCs w:val="20"/>
        </w:rPr>
      </w:pPr>
    </w:p>
    <w:p w:rsidR="00A40C22" w:rsidRPr="0024753E" w:rsidRDefault="00A40C22" w:rsidP="00C57C78">
      <w:pPr>
        <w:rPr>
          <w:b/>
          <w:bCs/>
          <w:sz w:val="28"/>
          <w:szCs w:val="28"/>
        </w:rPr>
      </w:pPr>
      <w:r w:rsidRPr="0024753E">
        <w:rPr>
          <w:b/>
          <w:bCs/>
          <w:sz w:val="28"/>
          <w:szCs w:val="28"/>
        </w:rPr>
        <w:t>African American protagonists, authors, illustrators, etc.</w:t>
      </w:r>
    </w:p>
    <w:p w:rsidR="0007435F" w:rsidRPr="0024753E" w:rsidRDefault="00887CE9" w:rsidP="00C57C78">
      <w:pPr>
        <w:rPr>
          <w:b/>
          <w:bCs/>
          <w:color w:val="0000FF" w:themeColor="hyperlink"/>
          <w:sz w:val="24"/>
          <w:szCs w:val="24"/>
          <w:u w:val="single"/>
        </w:rPr>
      </w:pPr>
      <w:r w:rsidRPr="0024753E">
        <w:rPr>
          <w:sz w:val="24"/>
          <w:szCs w:val="24"/>
        </w:rPr>
        <w:t xml:space="preserve">List </w:t>
      </w:r>
      <w:r w:rsidRPr="0024753E">
        <w:rPr>
          <w:iCs/>
          <w:sz w:val="24"/>
          <w:szCs w:val="24"/>
        </w:rPr>
        <w:t>Developed by Sandra Hughes-Hassell, Elizabeth Koehler, and Ernie Cox</w:t>
      </w:r>
      <w:r w:rsidRPr="0024753E">
        <w:rPr>
          <w:i/>
          <w:iCs/>
          <w:sz w:val="24"/>
          <w:szCs w:val="24"/>
        </w:rPr>
        <w:t xml:space="preserve">: </w:t>
      </w:r>
      <w:hyperlink r:id="rId17" w:history="1">
        <w:r w:rsidR="00C57C78" w:rsidRPr="0024753E">
          <w:rPr>
            <w:rStyle w:val="Hyperlink"/>
            <w:b/>
            <w:bCs/>
            <w:sz w:val="24"/>
            <w:szCs w:val="24"/>
          </w:rPr>
          <w:t>Board Books Starring African American Infants and Toddlers</w:t>
        </w:r>
      </w:hyperlink>
    </w:p>
    <w:p w:rsidR="00EF2DEF" w:rsidRPr="0024753E" w:rsidRDefault="00A40C22">
      <w:pPr>
        <w:rPr>
          <w:sz w:val="24"/>
          <w:szCs w:val="24"/>
        </w:rPr>
      </w:pPr>
      <w:r w:rsidRPr="0024753E">
        <w:rPr>
          <w:b/>
          <w:iCs/>
          <w:sz w:val="28"/>
          <w:szCs w:val="28"/>
        </w:rPr>
        <w:t>Picture Books</w:t>
      </w:r>
      <w:r w:rsidR="00B27514" w:rsidRPr="0024753E">
        <w:rPr>
          <w:i/>
          <w:iCs/>
          <w:sz w:val="24"/>
          <w:szCs w:val="24"/>
        </w:rPr>
        <w:br/>
        <w:t>Uptown</w:t>
      </w:r>
      <w:r w:rsidR="00B27514" w:rsidRPr="0024753E">
        <w:rPr>
          <w:sz w:val="24"/>
          <w:szCs w:val="24"/>
        </w:rPr>
        <w:t xml:space="preserve"> by Brian Collier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 xml:space="preserve">Danita Brown, Class Clown </w:t>
      </w:r>
      <w:r w:rsidR="00A40C22" w:rsidRPr="0024753E">
        <w:rPr>
          <w:sz w:val="24"/>
          <w:szCs w:val="24"/>
        </w:rPr>
        <w:t>by Nikki Grimes</w:t>
      </w:r>
      <w:r w:rsidRPr="0024753E">
        <w:rPr>
          <w:sz w:val="24"/>
          <w:szCs w:val="24"/>
        </w:rPr>
        <w:t xml:space="preserve"> 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 xml:space="preserve">Why Do Mosquitos Buzz in People’s Ear </w:t>
      </w:r>
      <w:r w:rsidR="0024753E" w:rsidRPr="0024753E">
        <w:rPr>
          <w:iCs/>
          <w:sz w:val="24"/>
          <w:szCs w:val="24"/>
        </w:rPr>
        <w:t xml:space="preserve">by </w:t>
      </w:r>
      <w:r w:rsidR="00A40C22" w:rsidRPr="0024753E">
        <w:rPr>
          <w:sz w:val="24"/>
          <w:szCs w:val="24"/>
        </w:rPr>
        <w:t>Diane and Leo Dillon</w:t>
      </w:r>
    </w:p>
    <w:p w:rsidR="00B27514" w:rsidRPr="0024753E" w:rsidRDefault="00B27514" w:rsidP="00B27514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Chapter Books/Early Readers</w:t>
      </w:r>
    </w:p>
    <w:p w:rsidR="00AB0D0A" w:rsidRPr="0024753E" w:rsidRDefault="00AB0D0A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>Keena</w:t>
      </w:r>
      <w:r w:rsidR="00887CE9" w:rsidRPr="0024753E">
        <w:rPr>
          <w:sz w:val="24"/>
          <w:szCs w:val="24"/>
        </w:rPr>
        <w:t xml:space="preserve"> Ford series by Melissa Thomson</w:t>
      </w:r>
    </w:p>
    <w:p w:rsidR="00B27514" w:rsidRPr="0024753E" w:rsidRDefault="00A40C22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>Nikki &amp; Deja by Karen English</w:t>
      </w:r>
      <w:r w:rsidR="00B27514" w:rsidRPr="0024753E">
        <w:rPr>
          <w:sz w:val="24"/>
          <w:szCs w:val="24"/>
        </w:rPr>
        <w:t xml:space="preserve"> 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Miami Jackson series by Patricia McKissack, 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>Julian bo</w:t>
      </w:r>
      <w:r w:rsidR="00A40C22" w:rsidRPr="0024753E">
        <w:rPr>
          <w:sz w:val="24"/>
          <w:szCs w:val="24"/>
        </w:rPr>
        <w:t>oks by Ann Cameron</w:t>
      </w:r>
    </w:p>
    <w:p w:rsidR="00B27514" w:rsidRPr="0024753E" w:rsidRDefault="0024753E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>Lulu books by Hilary McK</w:t>
      </w:r>
      <w:r w:rsidR="00B27514" w:rsidRPr="0024753E">
        <w:rPr>
          <w:sz w:val="24"/>
          <w:szCs w:val="24"/>
        </w:rPr>
        <w:t>ay.</w:t>
      </w:r>
    </w:p>
    <w:p w:rsidR="009D3C37" w:rsidRDefault="009D3C37" w:rsidP="00B27514">
      <w:pPr>
        <w:rPr>
          <w:b/>
          <w:sz w:val="28"/>
          <w:szCs w:val="28"/>
        </w:rPr>
      </w:pPr>
    </w:p>
    <w:p w:rsidR="00B27514" w:rsidRPr="0024753E" w:rsidRDefault="00B27514" w:rsidP="00B27514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Middle Grade</w:t>
      </w:r>
    </w:p>
    <w:p w:rsidR="00B27514" w:rsidRPr="0024753E" w:rsidRDefault="0024753E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>Cruisers series by Walter Dean Myers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>The People Could Fly</w:t>
      </w:r>
      <w:r w:rsidR="00A40C22" w:rsidRPr="0024753E">
        <w:rPr>
          <w:sz w:val="24"/>
          <w:szCs w:val="24"/>
        </w:rPr>
        <w:t xml:space="preserve"> by Virginia Hamilton</w:t>
      </w:r>
      <w:r w:rsidRPr="0024753E">
        <w:rPr>
          <w:sz w:val="24"/>
          <w:szCs w:val="24"/>
        </w:rPr>
        <w:t xml:space="preserve"> 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>Wings</w:t>
      </w:r>
      <w:r w:rsidR="00A40C22" w:rsidRPr="0024753E">
        <w:rPr>
          <w:sz w:val="24"/>
          <w:szCs w:val="24"/>
        </w:rPr>
        <w:t xml:space="preserve"> by Christopher Myers</w:t>
      </w:r>
      <w:r w:rsidRPr="0024753E">
        <w:rPr>
          <w:sz w:val="24"/>
          <w:szCs w:val="24"/>
        </w:rPr>
        <w:t xml:space="preserve"> 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 xml:space="preserve">One Crazy Summer </w:t>
      </w:r>
      <w:r w:rsidR="00A40C22" w:rsidRPr="0024753E">
        <w:rPr>
          <w:sz w:val="24"/>
          <w:szCs w:val="24"/>
        </w:rPr>
        <w:t>by Rita Williams-Garcia</w:t>
      </w:r>
      <w:r w:rsidRPr="0024753E">
        <w:rPr>
          <w:sz w:val="24"/>
          <w:szCs w:val="24"/>
        </w:rPr>
        <w:t xml:space="preserve"> </w:t>
      </w:r>
    </w:p>
    <w:p w:rsidR="00B27514" w:rsidRPr="0024753E" w:rsidRDefault="00B27514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 xml:space="preserve">Ninth Ward </w:t>
      </w:r>
      <w:r w:rsidR="00A40C22" w:rsidRPr="0024753E">
        <w:rPr>
          <w:sz w:val="24"/>
          <w:szCs w:val="24"/>
        </w:rPr>
        <w:t>by Jewell Parker Rhodes</w:t>
      </w:r>
    </w:p>
    <w:p w:rsidR="00B27514" w:rsidRPr="0024753E" w:rsidRDefault="0024753E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 xml:space="preserve">The </w:t>
      </w:r>
      <w:r w:rsidR="00B27514" w:rsidRPr="0024753E">
        <w:rPr>
          <w:i/>
          <w:iCs/>
          <w:sz w:val="24"/>
          <w:szCs w:val="24"/>
        </w:rPr>
        <w:t>Watsons Go to Birmingham</w:t>
      </w:r>
      <w:r w:rsidRPr="0024753E">
        <w:rPr>
          <w:i/>
          <w:iCs/>
          <w:sz w:val="24"/>
          <w:szCs w:val="24"/>
        </w:rPr>
        <w:t xml:space="preserve"> 1963</w:t>
      </w:r>
      <w:r w:rsidR="00B27514" w:rsidRPr="0024753E">
        <w:rPr>
          <w:i/>
          <w:iCs/>
          <w:sz w:val="24"/>
          <w:szCs w:val="24"/>
        </w:rPr>
        <w:t xml:space="preserve"> </w:t>
      </w:r>
      <w:r w:rsidR="00A40C22" w:rsidRPr="0024753E">
        <w:rPr>
          <w:sz w:val="24"/>
          <w:szCs w:val="24"/>
        </w:rPr>
        <w:t>by Christopher Paul Curtis</w:t>
      </w:r>
    </w:p>
    <w:p w:rsidR="0040163B" w:rsidRPr="0024753E" w:rsidRDefault="0040163B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 xml:space="preserve">Bronx Masquerade </w:t>
      </w:r>
      <w:r w:rsidR="00A40C22" w:rsidRPr="0024753E">
        <w:rPr>
          <w:sz w:val="24"/>
          <w:szCs w:val="24"/>
        </w:rPr>
        <w:t>by Nikki Grimes</w:t>
      </w:r>
    </w:p>
    <w:p w:rsidR="00B27514" w:rsidRPr="0024753E" w:rsidRDefault="00B27514" w:rsidP="00B27514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Young Adult</w:t>
      </w:r>
    </w:p>
    <w:p w:rsidR="00A40C22" w:rsidRPr="0024753E" w:rsidRDefault="0024753E" w:rsidP="00B27514">
      <w:pPr>
        <w:rPr>
          <w:iCs/>
          <w:sz w:val="24"/>
          <w:szCs w:val="24"/>
        </w:rPr>
      </w:pPr>
      <w:r w:rsidRPr="0024753E">
        <w:rPr>
          <w:i/>
          <w:iCs/>
          <w:sz w:val="24"/>
          <w:szCs w:val="24"/>
        </w:rPr>
        <w:t>Slam</w:t>
      </w:r>
      <w:r w:rsidRPr="0024753E">
        <w:rPr>
          <w:iCs/>
          <w:sz w:val="24"/>
          <w:szCs w:val="24"/>
        </w:rPr>
        <w:t xml:space="preserve"> and </w:t>
      </w:r>
      <w:r w:rsidR="00A40C22" w:rsidRPr="0024753E">
        <w:rPr>
          <w:i/>
          <w:iCs/>
          <w:sz w:val="24"/>
          <w:szCs w:val="24"/>
        </w:rPr>
        <w:t xml:space="preserve">Fallen Angels </w:t>
      </w:r>
      <w:r w:rsidR="00A40C22" w:rsidRPr="0024753E">
        <w:rPr>
          <w:iCs/>
          <w:sz w:val="24"/>
          <w:szCs w:val="24"/>
        </w:rPr>
        <w:t>by Walter Dean Myers</w:t>
      </w:r>
    </w:p>
    <w:p w:rsidR="00A40C22" w:rsidRPr="0024753E" w:rsidRDefault="00B27514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>Panic</w:t>
      </w:r>
      <w:r w:rsidR="0024753E" w:rsidRPr="0024753E">
        <w:rPr>
          <w:i/>
          <w:sz w:val="24"/>
          <w:szCs w:val="24"/>
        </w:rPr>
        <w:t xml:space="preserve"> </w:t>
      </w:r>
      <w:r w:rsidR="0024753E" w:rsidRPr="0024753E">
        <w:rPr>
          <w:sz w:val="24"/>
          <w:szCs w:val="24"/>
        </w:rPr>
        <w:t>and</w:t>
      </w:r>
      <w:r w:rsidRPr="0024753E">
        <w:rPr>
          <w:sz w:val="24"/>
          <w:szCs w:val="24"/>
        </w:rPr>
        <w:t xml:space="preserve"> </w:t>
      </w:r>
      <w:r w:rsidRPr="0024753E">
        <w:rPr>
          <w:i/>
          <w:iCs/>
          <w:sz w:val="24"/>
          <w:szCs w:val="24"/>
        </w:rPr>
        <w:t>Forged By Fire</w:t>
      </w:r>
      <w:r w:rsidR="0024753E" w:rsidRPr="0024753E">
        <w:rPr>
          <w:iCs/>
          <w:sz w:val="24"/>
          <w:szCs w:val="24"/>
        </w:rPr>
        <w:t xml:space="preserve"> by Sharon Draper</w:t>
      </w:r>
      <w:r w:rsidRPr="0024753E">
        <w:rPr>
          <w:sz w:val="24"/>
          <w:szCs w:val="24"/>
        </w:rPr>
        <w:t xml:space="preserve">  </w:t>
      </w:r>
    </w:p>
    <w:p w:rsidR="00A40C22" w:rsidRPr="0024753E" w:rsidRDefault="00A40C22" w:rsidP="00B27514">
      <w:pPr>
        <w:rPr>
          <w:iCs/>
          <w:sz w:val="24"/>
          <w:szCs w:val="24"/>
        </w:rPr>
      </w:pPr>
      <w:r w:rsidRPr="0024753E">
        <w:rPr>
          <w:i/>
          <w:iCs/>
          <w:sz w:val="24"/>
          <w:szCs w:val="24"/>
        </w:rPr>
        <w:t>The Skin I’m In</w:t>
      </w:r>
      <w:r w:rsidR="0024753E" w:rsidRPr="0024753E">
        <w:rPr>
          <w:iCs/>
          <w:sz w:val="24"/>
          <w:szCs w:val="24"/>
        </w:rPr>
        <w:t xml:space="preserve"> by Sharon G. Flake</w:t>
      </w:r>
    </w:p>
    <w:p w:rsidR="00B27514" w:rsidRPr="0024753E" w:rsidRDefault="006F0AE8" w:rsidP="00B27514">
      <w:pPr>
        <w:rPr>
          <w:iCs/>
          <w:sz w:val="24"/>
          <w:szCs w:val="24"/>
        </w:rPr>
      </w:pPr>
      <w:r w:rsidRPr="0024753E">
        <w:rPr>
          <w:i/>
          <w:iCs/>
          <w:sz w:val="24"/>
          <w:szCs w:val="24"/>
        </w:rPr>
        <w:t>Bronxwood</w:t>
      </w:r>
      <w:r w:rsidR="0024753E" w:rsidRPr="0024753E">
        <w:rPr>
          <w:iCs/>
          <w:sz w:val="24"/>
          <w:szCs w:val="24"/>
        </w:rPr>
        <w:t xml:space="preserve"> by Coe Booth</w:t>
      </w:r>
    </w:p>
    <w:p w:rsidR="00F929F1" w:rsidRPr="0024753E" w:rsidRDefault="00FF2949" w:rsidP="00B27514">
      <w:pPr>
        <w:rPr>
          <w:iCs/>
          <w:sz w:val="24"/>
          <w:szCs w:val="24"/>
        </w:rPr>
      </w:pPr>
      <w:r w:rsidRPr="0024753E">
        <w:rPr>
          <w:i/>
          <w:iCs/>
          <w:sz w:val="24"/>
          <w:szCs w:val="24"/>
        </w:rPr>
        <w:t>No Crystal Stair</w:t>
      </w:r>
      <w:r w:rsidR="0024753E" w:rsidRPr="0024753E">
        <w:rPr>
          <w:iCs/>
          <w:sz w:val="24"/>
          <w:szCs w:val="24"/>
        </w:rPr>
        <w:t xml:space="preserve"> by Vaunda Micheaux Nelson</w:t>
      </w:r>
    </w:p>
    <w:p w:rsidR="00887CE9" w:rsidRPr="0024753E" w:rsidRDefault="00887CE9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>Yummy: The Last Days of a Southside Shorty</w:t>
      </w:r>
      <w:r w:rsidRPr="0024753E">
        <w:rPr>
          <w:iCs/>
          <w:sz w:val="24"/>
          <w:szCs w:val="24"/>
        </w:rPr>
        <w:t xml:space="preserve"> </w:t>
      </w:r>
      <w:r w:rsidR="0024753E" w:rsidRPr="0024753E">
        <w:rPr>
          <w:iCs/>
          <w:sz w:val="24"/>
          <w:szCs w:val="24"/>
        </w:rPr>
        <w:t>by G. Neri</w:t>
      </w:r>
    </w:p>
    <w:p w:rsidR="00B27514" w:rsidRPr="0024753E" w:rsidRDefault="0096760C" w:rsidP="00B27514">
      <w:pPr>
        <w:rPr>
          <w:sz w:val="24"/>
          <w:szCs w:val="24"/>
        </w:rPr>
      </w:pPr>
      <w:hyperlink r:id="rId18" w:history="1">
        <w:r w:rsidR="00887CE9" w:rsidRPr="0024753E">
          <w:rPr>
            <w:rStyle w:val="Hyperlink"/>
            <w:b/>
            <w:sz w:val="24"/>
            <w:szCs w:val="24"/>
          </w:rPr>
          <w:t xml:space="preserve">The Brown </w:t>
        </w:r>
      </w:hyperlink>
      <w:hyperlink r:id="rId19" w:history="1">
        <w:r w:rsidR="00887CE9" w:rsidRPr="0024753E">
          <w:rPr>
            <w:rStyle w:val="Hyperlink"/>
            <w:b/>
            <w:sz w:val="24"/>
            <w:szCs w:val="24"/>
          </w:rPr>
          <w:t>Bookshelf</w:t>
        </w:r>
      </w:hyperlink>
      <w:r w:rsidR="00887CE9" w:rsidRPr="0024753E">
        <w:rPr>
          <w:b/>
          <w:sz w:val="24"/>
          <w:szCs w:val="24"/>
        </w:rPr>
        <w:t xml:space="preserve"> </w:t>
      </w:r>
      <w:r w:rsidR="00887CE9" w:rsidRPr="0024753E">
        <w:rPr>
          <w:sz w:val="24"/>
          <w:szCs w:val="24"/>
        </w:rPr>
        <w:t>A blog that reviews and keeps track of children’s books with African American characters and themes</w:t>
      </w:r>
    </w:p>
    <w:p w:rsidR="0024753E" w:rsidRPr="009D3C37" w:rsidRDefault="0024753E" w:rsidP="00B27514">
      <w:pPr>
        <w:rPr>
          <w:b/>
          <w:sz w:val="20"/>
          <w:szCs w:val="20"/>
        </w:rPr>
      </w:pPr>
    </w:p>
    <w:p w:rsidR="0040163B" w:rsidRPr="0024753E" w:rsidRDefault="0040163B" w:rsidP="00B27514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Latino Books</w:t>
      </w:r>
    </w:p>
    <w:p w:rsidR="00A40C22" w:rsidRPr="0024753E" w:rsidRDefault="0096760C" w:rsidP="00B27514">
      <w:pPr>
        <w:rPr>
          <w:b/>
          <w:sz w:val="24"/>
          <w:szCs w:val="24"/>
        </w:rPr>
      </w:pPr>
      <w:hyperlink r:id="rId20" w:history="1">
        <w:r w:rsidR="00E43599" w:rsidRPr="0024753E">
          <w:rPr>
            <w:rStyle w:val="Hyperlink"/>
            <w:b/>
            <w:sz w:val="24"/>
            <w:szCs w:val="24"/>
          </w:rPr>
          <w:t>Resources for Finding Latino Kid Lit</w:t>
        </w:r>
      </w:hyperlink>
      <w:r w:rsidR="00E43599" w:rsidRPr="0024753E">
        <w:rPr>
          <w:b/>
          <w:sz w:val="24"/>
          <w:szCs w:val="24"/>
        </w:rPr>
        <w:t xml:space="preserve"> A resource list I created for SLJ</w:t>
      </w:r>
      <w:r w:rsidR="00E43599" w:rsidRPr="0024753E">
        <w:rPr>
          <w:b/>
          <w:sz w:val="24"/>
          <w:szCs w:val="24"/>
        </w:rPr>
        <w:br/>
        <w:t xml:space="preserve"> </w:t>
      </w:r>
      <w:r w:rsidR="0040163B" w:rsidRPr="0024753E">
        <w:rPr>
          <w:i/>
          <w:iCs/>
          <w:sz w:val="24"/>
          <w:szCs w:val="24"/>
        </w:rPr>
        <w:t>My Colors, My World/Mis colores, mi mundo</w:t>
      </w:r>
      <w:r w:rsidR="00A40C22" w:rsidRPr="0024753E">
        <w:rPr>
          <w:sz w:val="24"/>
          <w:szCs w:val="24"/>
        </w:rPr>
        <w:t xml:space="preserve"> by Maya Christina Gonzalez</w:t>
      </w:r>
    </w:p>
    <w:p w:rsidR="00A40C22" w:rsidRPr="0024753E" w:rsidRDefault="0040163B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 </w:t>
      </w:r>
      <w:r w:rsidRPr="0024753E">
        <w:rPr>
          <w:i/>
          <w:iCs/>
          <w:sz w:val="24"/>
          <w:szCs w:val="24"/>
        </w:rPr>
        <w:t xml:space="preserve">¡Pio Peep! Traditional Spanish Nursery Rhymes </w:t>
      </w:r>
      <w:r w:rsidR="00A40C22" w:rsidRPr="0024753E">
        <w:rPr>
          <w:sz w:val="24"/>
          <w:szCs w:val="24"/>
        </w:rPr>
        <w:t>by Alma Flor Ada</w:t>
      </w:r>
    </w:p>
    <w:p w:rsidR="00A40C22" w:rsidRPr="0024753E" w:rsidRDefault="0040163B" w:rsidP="00B27514">
      <w:pPr>
        <w:rPr>
          <w:sz w:val="24"/>
          <w:szCs w:val="24"/>
          <w:lang w:val="es-ES"/>
        </w:rPr>
      </w:pPr>
      <w:r w:rsidRPr="0024753E">
        <w:rPr>
          <w:sz w:val="24"/>
          <w:szCs w:val="24"/>
        </w:rPr>
        <w:lastRenderedPageBreak/>
        <w:t xml:space="preserve"> </w:t>
      </w:r>
      <w:r w:rsidRPr="0024753E">
        <w:rPr>
          <w:i/>
          <w:iCs/>
          <w:sz w:val="24"/>
          <w:szCs w:val="24"/>
          <w:lang w:val="es-ES"/>
        </w:rPr>
        <w:t xml:space="preserve">Quinito's Neighborhood = El Vecindario de Quinito </w:t>
      </w:r>
      <w:r w:rsidR="00A40C22" w:rsidRPr="0024753E">
        <w:rPr>
          <w:sz w:val="24"/>
          <w:szCs w:val="24"/>
          <w:lang w:val="es-ES"/>
        </w:rPr>
        <w:t>by Ina Cumpiano</w:t>
      </w:r>
    </w:p>
    <w:p w:rsidR="00A40C22" w:rsidRPr="0024753E" w:rsidRDefault="0040163B" w:rsidP="00B27514">
      <w:pPr>
        <w:rPr>
          <w:sz w:val="24"/>
          <w:szCs w:val="24"/>
        </w:rPr>
      </w:pPr>
      <w:r w:rsidRPr="0024753E">
        <w:rPr>
          <w:sz w:val="24"/>
          <w:szCs w:val="24"/>
          <w:lang w:val="es-ES"/>
        </w:rPr>
        <w:t xml:space="preserve"> </w:t>
      </w:r>
      <w:r w:rsidRPr="0024753E">
        <w:rPr>
          <w:i/>
          <w:iCs/>
          <w:sz w:val="24"/>
          <w:szCs w:val="24"/>
        </w:rPr>
        <w:t xml:space="preserve">The Cazuela That the Farm Maiden Stirred </w:t>
      </w:r>
      <w:r w:rsidRPr="0024753E">
        <w:rPr>
          <w:sz w:val="24"/>
          <w:szCs w:val="24"/>
        </w:rPr>
        <w:t>by Samantha Vamos</w:t>
      </w:r>
    </w:p>
    <w:p w:rsidR="00A40C22" w:rsidRPr="0024753E" w:rsidRDefault="00A40C22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 </w:t>
      </w:r>
      <w:r w:rsidR="00887CE9" w:rsidRPr="0024753E">
        <w:rPr>
          <w:i/>
          <w:sz w:val="24"/>
          <w:szCs w:val="24"/>
        </w:rPr>
        <w:t>Abuelita</w:t>
      </w:r>
      <w:r w:rsidR="00887CE9" w:rsidRPr="0024753E">
        <w:rPr>
          <w:sz w:val="24"/>
          <w:szCs w:val="24"/>
        </w:rPr>
        <w:t xml:space="preserve"> by Arthur Dorros</w:t>
      </w:r>
    </w:p>
    <w:p w:rsidR="00A40C22" w:rsidRPr="0024753E" w:rsidRDefault="00A40C22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 </w:t>
      </w:r>
      <w:r w:rsidR="00887CE9" w:rsidRPr="0024753E">
        <w:rPr>
          <w:i/>
          <w:sz w:val="24"/>
          <w:szCs w:val="24"/>
        </w:rPr>
        <w:t>Round is a Tortilla</w:t>
      </w:r>
      <w:r w:rsidR="00887CE9" w:rsidRPr="0024753E">
        <w:rPr>
          <w:sz w:val="24"/>
          <w:szCs w:val="24"/>
        </w:rPr>
        <w:t xml:space="preserve"> by </w:t>
      </w:r>
      <w:r w:rsidRPr="0024753E">
        <w:rPr>
          <w:sz w:val="24"/>
          <w:szCs w:val="24"/>
        </w:rPr>
        <w:t>John Parra</w:t>
      </w:r>
    </w:p>
    <w:p w:rsidR="0040163B" w:rsidRPr="0024753E" w:rsidRDefault="002C4CAF" w:rsidP="00B27514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 </w:t>
      </w:r>
      <w:r w:rsidR="00887CE9" w:rsidRPr="0024753E">
        <w:rPr>
          <w:i/>
          <w:sz w:val="24"/>
          <w:szCs w:val="24"/>
        </w:rPr>
        <w:t xml:space="preserve">Waiting for the </w:t>
      </w:r>
      <w:r w:rsidRPr="0024753E">
        <w:rPr>
          <w:i/>
          <w:sz w:val="24"/>
          <w:szCs w:val="24"/>
        </w:rPr>
        <w:t>Biblioburro</w:t>
      </w:r>
      <w:r w:rsidR="00887CE9" w:rsidRPr="0024753E">
        <w:rPr>
          <w:sz w:val="24"/>
          <w:szCs w:val="24"/>
        </w:rPr>
        <w:t xml:space="preserve"> by Monica Brown</w:t>
      </w:r>
    </w:p>
    <w:p w:rsidR="0040163B" w:rsidRPr="0024753E" w:rsidRDefault="0040163B" w:rsidP="00B27514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Chapter Books/Easy Readers</w:t>
      </w:r>
    </w:p>
    <w:p w:rsidR="0040163B" w:rsidRPr="0024753E" w:rsidRDefault="0040163B" w:rsidP="00B27514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 xml:space="preserve">Gum Girl! Chews Your Destiny </w:t>
      </w:r>
      <w:r w:rsidR="00A40C22" w:rsidRPr="0024753E">
        <w:rPr>
          <w:sz w:val="24"/>
          <w:szCs w:val="24"/>
        </w:rPr>
        <w:t>by Rhode Montijo</w:t>
      </w:r>
    </w:p>
    <w:p w:rsidR="007A7EF7" w:rsidRPr="0024753E" w:rsidRDefault="007A7EF7" w:rsidP="00B27514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Tony Baloney: School Rules</w:t>
      </w:r>
      <w:r w:rsidRPr="0024753E">
        <w:rPr>
          <w:sz w:val="24"/>
          <w:szCs w:val="24"/>
        </w:rPr>
        <w:t xml:space="preserve"> by Pam Muñoz Ryan</w:t>
      </w:r>
    </w:p>
    <w:p w:rsidR="00A40C22" w:rsidRPr="0024753E" w:rsidRDefault="0040163B" w:rsidP="002C4CAF">
      <w:pPr>
        <w:rPr>
          <w:sz w:val="24"/>
          <w:szCs w:val="24"/>
        </w:rPr>
      </w:pPr>
      <w:r w:rsidRPr="0024753E">
        <w:rPr>
          <w:b/>
          <w:sz w:val="28"/>
          <w:szCs w:val="28"/>
        </w:rPr>
        <w:t>Middle Grade</w:t>
      </w:r>
      <w:r w:rsidRPr="0024753E">
        <w:rPr>
          <w:sz w:val="28"/>
          <w:szCs w:val="28"/>
        </w:rPr>
        <w:br/>
      </w:r>
      <w:r w:rsidRPr="0024753E">
        <w:rPr>
          <w:i/>
          <w:iCs/>
          <w:sz w:val="24"/>
          <w:szCs w:val="24"/>
        </w:rPr>
        <w:t xml:space="preserve">Giants Beware </w:t>
      </w:r>
      <w:r w:rsidR="00A40C22" w:rsidRPr="0024753E">
        <w:rPr>
          <w:sz w:val="24"/>
          <w:szCs w:val="24"/>
        </w:rPr>
        <w:t>by Jorge Aguirre</w:t>
      </w:r>
    </w:p>
    <w:p w:rsidR="00A40C22" w:rsidRPr="0024753E" w:rsidRDefault="0040163B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 </w:t>
      </w:r>
      <w:r w:rsidRPr="0024753E">
        <w:rPr>
          <w:i/>
          <w:iCs/>
          <w:sz w:val="24"/>
          <w:szCs w:val="24"/>
        </w:rPr>
        <w:t xml:space="preserve">My Name Is Maria Isabel </w:t>
      </w:r>
      <w:r w:rsidRPr="0024753E">
        <w:rPr>
          <w:sz w:val="24"/>
          <w:szCs w:val="24"/>
        </w:rPr>
        <w:t>by Alma Flor Ada</w:t>
      </w:r>
    </w:p>
    <w:p w:rsidR="002C4CAF" w:rsidRPr="0024753E" w:rsidRDefault="002C4CAF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Confetti Girl, Ask My Mood Ring How I Feel</w:t>
      </w:r>
      <w:r w:rsidRPr="0024753E">
        <w:rPr>
          <w:sz w:val="24"/>
          <w:szCs w:val="24"/>
        </w:rPr>
        <w:t xml:space="preserve"> </w:t>
      </w:r>
      <w:r w:rsidR="00A40C22" w:rsidRPr="0024753E">
        <w:rPr>
          <w:sz w:val="24"/>
          <w:szCs w:val="24"/>
        </w:rPr>
        <w:t xml:space="preserve">by </w:t>
      </w:r>
      <w:r w:rsidRPr="0024753E">
        <w:rPr>
          <w:sz w:val="24"/>
          <w:szCs w:val="24"/>
        </w:rPr>
        <w:t>Diane Lopez</w:t>
      </w:r>
    </w:p>
    <w:p w:rsidR="007A7EF7" w:rsidRPr="0024753E" w:rsidRDefault="007A7EF7" w:rsidP="007A7EF7">
      <w:pPr>
        <w:tabs>
          <w:tab w:val="left" w:pos="1627"/>
        </w:tabs>
        <w:rPr>
          <w:sz w:val="24"/>
          <w:szCs w:val="24"/>
        </w:rPr>
      </w:pPr>
      <w:r w:rsidRPr="0024753E">
        <w:rPr>
          <w:i/>
          <w:sz w:val="24"/>
          <w:szCs w:val="24"/>
        </w:rPr>
        <w:t>Luz Sees the Light</w:t>
      </w:r>
      <w:r w:rsidRPr="0024753E">
        <w:rPr>
          <w:sz w:val="24"/>
          <w:szCs w:val="24"/>
        </w:rPr>
        <w:t xml:space="preserve"> by Claudia Davila (GN)</w:t>
      </w:r>
    </w:p>
    <w:p w:rsidR="007A7EF7" w:rsidRPr="0024753E" w:rsidRDefault="007A7EF7" w:rsidP="007A7EF7">
      <w:pPr>
        <w:tabs>
          <w:tab w:val="left" w:pos="1627"/>
        </w:tabs>
        <w:rPr>
          <w:sz w:val="24"/>
          <w:szCs w:val="24"/>
        </w:rPr>
      </w:pPr>
      <w:r w:rsidRPr="0024753E">
        <w:rPr>
          <w:i/>
          <w:sz w:val="24"/>
          <w:szCs w:val="24"/>
        </w:rPr>
        <w:t>Gabby, Lost and Found</w:t>
      </w:r>
      <w:r w:rsidRPr="0024753E">
        <w:rPr>
          <w:sz w:val="24"/>
          <w:szCs w:val="24"/>
        </w:rPr>
        <w:t xml:space="preserve"> by Angela Cervantes </w:t>
      </w:r>
    </w:p>
    <w:p w:rsidR="0024753E" w:rsidRDefault="002C4CAF" w:rsidP="002C4CAF">
      <w:pPr>
        <w:rPr>
          <w:sz w:val="24"/>
          <w:szCs w:val="24"/>
        </w:rPr>
      </w:pPr>
      <w:r w:rsidRPr="0024753E">
        <w:rPr>
          <w:b/>
          <w:sz w:val="28"/>
          <w:szCs w:val="28"/>
        </w:rPr>
        <w:t>YA</w:t>
      </w:r>
      <w:r w:rsidRPr="0024753E">
        <w:rPr>
          <w:i/>
          <w:iCs/>
          <w:sz w:val="24"/>
          <w:szCs w:val="24"/>
        </w:rPr>
        <w:br/>
        <w:t>Before We Were Free</w:t>
      </w:r>
      <w:r w:rsidRPr="0024753E">
        <w:rPr>
          <w:sz w:val="24"/>
          <w:szCs w:val="24"/>
        </w:rPr>
        <w:t xml:space="preserve"> by Julia Alvarez</w:t>
      </w:r>
    </w:p>
    <w:p w:rsidR="002C4CAF" w:rsidRPr="0024753E" w:rsidRDefault="002C4CAF" w:rsidP="002C4CAF">
      <w:pPr>
        <w:rPr>
          <w:sz w:val="24"/>
          <w:szCs w:val="24"/>
        </w:rPr>
      </w:pPr>
      <w:r w:rsidRPr="0024753E">
        <w:rPr>
          <w:i/>
          <w:iCs/>
          <w:sz w:val="24"/>
          <w:szCs w:val="24"/>
        </w:rPr>
        <w:t>Yaqui Delgado Wants to Kick Your Ass</w:t>
      </w:r>
      <w:r w:rsidR="00B90E0A" w:rsidRPr="0024753E">
        <w:rPr>
          <w:sz w:val="24"/>
          <w:szCs w:val="24"/>
        </w:rPr>
        <w:t xml:space="preserve"> by Meg Medina</w:t>
      </w:r>
    </w:p>
    <w:p w:rsidR="00572B30" w:rsidRPr="0024753E" w:rsidRDefault="00572B30" w:rsidP="002C4CAF">
      <w:pPr>
        <w:rPr>
          <w:sz w:val="24"/>
          <w:szCs w:val="24"/>
          <w:lang w:val="es-ES"/>
        </w:rPr>
      </w:pPr>
      <w:r w:rsidRPr="0024753E">
        <w:rPr>
          <w:i/>
          <w:iCs/>
          <w:sz w:val="24"/>
          <w:szCs w:val="24"/>
          <w:lang w:val="es-ES"/>
        </w:rPr>
        <w:t xml:space="preserve">Mexican White Boy </w:t>
      </w:r>
      <w:r w:rsidRPr="0024753E">
        <w:rPr>
          <w:sz w:val="24"/>
          <w:szCs w:val="24"/>
          <w:lang w:val="es-ES"/>
        </w:rPr>
        <w:t>by Matt de la Pe</w:t>
      </w:r>
      <w:r w:rsidR="007A7EF7" w:rsidRPr="0024753E">
        <w:rPr>
          <w:sz w:val="24"/>
          <w:szCs w:val="24"/>
          <w:lang w:val="es-ES"/>
        </w:rPr>
        <w:t>ñ</w:t>
      </w:r>
      <w:r w:rsidRPr="0024753E">
        <w:rPr>
          <w:sz w:val="24"/>
          <w:szCs w:val="24"/>
          <w:lang w:val="es-ES"/>
        </w:rPr>
        <w:t>a</w:t>
      </w:r>
    </w:p>
    <w:p w:rsidR="001C2676" w:rsidRPr="0024753E" w:rsidRDefault="001C2676" w:rsidP="002C4CAF">
      <w:pPr>
        <w:rPr>
          <w:sz w:val="24"/>
          <w:szCs w:val="24"/>
          <w:lang w:val="es-ES"/>
        </w:rPr>
      </w:pPr>
      <w:r w:rsidRPr="0024753E">
        <w:rPr>
          <w:i/>
          <w:sz w:val="24"/>
          <w:szCs w:val="24"/>
          <w:lang w:val="es-ES"/>
        </w:rPr>
        <w:t>Est</w:t>
      </w:r>
      <w:r w:rsidR="007A7EF7" w:rsidRPr="0024753E">
        <w:rPr>
          <w:i/>
          <w:sz w:val="24"/>
          <w:szCs w:val="24"/>
          <w:lang w:val="es-ES"/>
        </w:rPr>
        <w:t>r</w:t>
      </w:r>
      <w:r w:rsidRPr="0024753E">
        <w:rPr>
          <w:i/>
          <w:sz w:val="24"/>
          <w:szCs w:val="24"/>
          <w:lang w:val="es-ES"/>
        </w:rPr>
        <w:t>ella’s Quincea</w:t>
      </w:r>
      <w:r w:rsidR="007A7EF7" w:rsidRPr="0024753E">
        <w:rPr>
          <w:i/>
          <w:sz w:val="24"/>
          <w:szCs w:val="24"/>
          <w:lang w:val="es-ES"/>
        </w:rPr>
        <w:t>ñ</w:t>
      </w:r>
      <w:r w:rsidRPr="0024753E">
        <w:rPr>
          <w:i/>
          <w:sz w:val="24"/>
          <w:szCs w:val="24"/>
          <w:lang w:val="es-ES"/>
        </w:rPr>
        <w:t>era</w:t>
      </w:r>
      <w:r w:rsidR="007A7EF7" w:rsidRPr="0024753E">
        <w:rPr>
          <w:sz w:val="24"/>
          <w:szCs w:val="24"/>
          <w:lang w:val="es-ES"/>
        </w:rPr>
        <w:t xml:space="preserve"> by Malin Alegria</w:t>
      </w:r>
    </w:p>
    <w:p w:rsidR="007A7EF7" w:rsidRPr="00F34C0B" w:rsidRDefault="007A7EF7" w:rsidP="002C4CAF">
      <w:pPr>
        <w:rPr>
          <w:sz w:val="24"/>
          <w:szCs w:val="24"/>
        </w:rPr>
      </w:pPr>
      <w:r w:rsidRPr="00F34C0B">
        <w:rPr>
          <w:i/>
          <w:sz w:val="24"/>
          <w:szCs w:val="24"/>
        </w:rPr>
        <w:t>Efrain’s Secret</w:t>
      </w:r>
      <w:r w:rsidRPr="00F34C0B">
        <w:rPr>
          <w:sz w:val="24"/>
          <w:szCs w:val="24"/>
        </w:rPr>
        <w:t xml:space="preserve"> by Sofia Quintero</w:t>
      </w:r>
    </w:p>
    <w:p w:rsidR="007A7EF7" w:rsidRPr="0024753E" w:rsidRDefault="007A7EF7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Parrot in the Oven: Mi Vida</w:t>
      </w:r>
      <w:r w:rsidRPr="0024753E">
        <w:rPr>
          <w:sz w:val="24"/>
          <w:szCs w:val="24"/>
        </w:rPr>
        <w:t xml:space="preserve"> by Victor Martinez</w:t>
      </w:r>
    </w:p>
    <w:p w:rsidR="00B90E0A" w:rsidRPr="0024753E" w:rsidRDefault="00B90E0A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Summer of the Mariposas</w:t>
      </w:r>
      <w:r w:rsidRPr="0024753E">
        <w:rPr>
          <w:sz w:val="24"/>
          <w:szCs w:val="24"/>
        </w:rPr>
        <w:t xml:space="preserve"> by Guadalupe Garcia McCall</w:t>
      </w:r>
    </w:p>
    <w:p w:rsidR="0024753E" w:rsidRPr="009D3C37" w:rsidRDefault="0024753E" w:rsidP="002C4CAF">
      <w:pPr>
        <w:rPr>
          <w:b/>
          <w:sz w:val="20"/>
          <w:szCs w:val="20"/>
        </w:rPr>
      </w:pPr>
    </w:p>
    <w:p w:rsidR="00030358" w:rsidRPr="0024753E" w:rsidRDefault="001C2676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lastRenderedPageBreak/>
        <w:t>Asian American</w:t>
      </w:r>
    </w:p>
    <w:p w:rsidR="00030358" w:rsidRPr="0024753E" w:rsidRDefault="00030358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Picture Books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Grandfather's Journey</w:t>
      </w:r>
      <w:r w:rsidRPr="0024753E">
        <w:rPr>
          <w:sz w:val="24"/>
          <w:szCs w:val="24"/>
        </w:rPr>
        <w:t xml:space="preserve"> by Allen Say</w:t>
      </w:r>
    </w:p>
    <w:p w:rsidR="002D650A" w:rsidRPr="0024753E" w:rsidRDefault="002D650A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Chinatown</w:t>
      </w:r>
      <w:r w:rsidRPr="0024753E">
        <w:rPr>
          <w:sz w:val="24"/>
          <w:szCs w:val="24"/>
        </w:rPr>
        <w:t xml:space="preserve"> by William Low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Barbed Wire Baseball</w:t>
      </w:r>
      <w:r w:rsidRPr="0024753E">
        <w:rPr>
          <w:sz w:val="24"/>
          <w:szCs w:val="24"/>
        </w:rPr>
        <w:t xml:space="preserve"> by Marissa Moss</w:t>
      </w:r>
    </w:p>
    <w:p w:rsidR="002D650A" w:rsidRPr="0024753E" w:rsidRDefault="002D650A" w:rsidP="002D650A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My First Chinese New Year</w:t>
      </w:r>
      <w:r w:rsidRPr="0024753E">
        <w:rPr>
          <w:sz w:val="24"/>
          <w:szCs w:val="24"/>
        </w:rPr>
        <w:t xml:space="preserve"> by Karen Katz</w:t>
      </w:r>
    </w:p>
    <w:p w:rsidR="002D650A" w:rsidRPr="0024753E" w:rsidRDefault="002D650A" w:rsidP="002D650A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My Name Is Yoon</w:t>
      </w:r>
      <w:r w:rsidRPr="0024753E">
        <w:rPr>
          <w:sz w:val="24"/>
          <w:szCs w:val="24"/>
        </w:rPr>
        <w:t xml:space="preserve"> b</w:t>
      </w:r>
      <w:r w:rsidRPr="0024753E">
        <w:rPr>
          <w:sz w:val="24"/>
          <w:szCs w:val="24"/>
          <w:lang w:val="en"/>
        </w:rPr>
        <w:t>y Helen Recorvits</w:t>
      </w:r>
    </w:p>
    <w:p w:rsidR="00030358" w:rsidRPr="0024753E" w:rsidRDefault="00030358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Chapter Books/Early Readers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Katie Woo</w:t>
      </w:r>
      <w:r w:rsidR="00510675" w:rsidRPr="0024753E">
        <w:rPr>
          <w:sz w:val="24"/>
          <w:szCs w:val="24"/>
        </w:rPr>
        <w:t xml:space="preserve"> series by Fran Manushkin</w:t>
      </w:r>
    </w:p>
    <w:p w:rsidR="00030358" w:rsidRDefault="00030358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Alvin Ho series by Lenore Look</w:t>
      </w:r>
    </w:p>
    <w:p w:rsidR="0024753E" w:rsidRPr="0024753E" w:rsidRDefault="0024753E" w:rsidP="002C4CAF">
      <w:pPr>
        <w:rPr>
          <w:sz w:val="24"/>
          <w:szCs w:val="24"/>
        </w:rPr>
      </w:pPr>
      <w:r>
        <w:rPr>
          <w:sz w:val="24"/>
          <w:szCs w:val="24"/>
        </w:rPr>
        <w:t>Ruby Lu series by Lenore Look</w:t>
      </w:r>
    </w:p>
    <w:p w:rsidR="00030358" w:rsidRPr="0024753E" w:rsidRDefault="00030358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Middle Grade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The Great Wall of Lucy Wu</w:t>
      </w:r>
      <w:r w:rsidRPr="0024753E">
        <w:rPr>
          <w:sz w:val="24"/>
          <w:szCs w:val="24"/>
        </w:rPr>
        <w:t xml:space="preserve"> by Wendy Wan-Long Shang</w:t>
      </w:r>
    </w:p>
    <w:p w:rsidR="0024753E" w:rsidRDefault="00030358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The Year of the Book</w:t>
      </w:r>
      <w:r w:rsidRPr="0024753E">
        <w:rPr>
          <w:sz w:val="24"/>
          <w:szCs w:val="24"/>
        </w:rPr>
        <w:t xml:space="preserve"> by Andrea Cheng</w:t>
      </w:r>
    </w:p>
    <w:p w:rsidR="00030358" w:rsidRPr="0024753E" w:rsidRDefault="00510675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Millicent Min, Girl Genius</w:t>
      </w:r>
      <w:r w:rsidRPr="0024753E">
        <w:rPr>
          <w:sz w:val="24"/>
          <w:szCs w:val="24"/>
        </w:rPr>
        <w:t xml:space="preserve"> by Lisa Yee</w:t>
      </w:r>
    </w:p>
    <w:p w:rsidR="00510675" w:rsidRPr="0024753E" w:rsidRDefault="00510675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Where the Mountain Meets the Moon</w:t>
      </w:r>
      <w:r w:rsidRPr="0024753E">
        <w:rPr>
          <w:sz w:val="24"/>
          <w:szCs w:val="24"/>
        </w:rPr>
        <w:t xml:space="preserve"> by Grace Lin</w:t>
      </w:r>
    </w:p>
    <w:p w:rsidR="00D60AEC" w:rsidRPr="0024753E" w:rsidRDefault="00D60AEC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A Single Shard</w:t>
      </w:r>
      <w:r w:rsidRPr="0024753E">
        <w:rPr>
          <w:sz w:val="24"/>
          <w:szCs w:val="24"/>
        </w:rPr>
        <w:t xml:space="preserve"> by Linda Sue Park</w:t>
      </w:r>
    </w:p>
    <w:p w:rsidR="00030358" w:rsidRPr="0024753E" w:rsidRDefault="00030358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YA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Burn for Burn series by Jenny Han</w:t>
      </w:r>
      <w:r w:rsidR="0024753E">
        <w:rPr>
          <w:sz w:val="24"/>
          <w:szCs w:val="24"/>
        </w:rPr>
        <w:t xml:space="preserve"> &amp; Siobhan Vivian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Eon</w:t>
      </w:r>
      <w:r w:rsidRPr="0024753E">
        <w:rPr>
          <w:sz w:val="24"/>
          <w:szCs w:val="24"/>
        </w:rPr>
        <w:t xml:space="preserve"> by Alison Goodman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Benny Imura series by Jonathan Maberry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The Hybrid Chronicles by Kat Zhang</w:t>
      </w:r>
    </w:p>
    <w:p w:rsidR="002D650A" w:rsidRPr="0024753E" w:rsidRDefault="002D650A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lastRenderedPageBreak/>
        <w:t>Same Difference</w:t>
      </w:r>
      <w:r w:rsidRPr="0024753E">
        <w:rPr>
          <w:sz w:val="24"/>
          <w:szCs w:val="24"/>
        </w:rPr>
        <w:t xml:space="preserve"> by Derek Kirk Kim</w:t>
      </w:r>
    </w:p>
    <w:p w:rsidR="00030358" w:rsidRPr="0024753E" w:rsidRDefault="00030358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Nonfiction</w:t>
      </w:r>
    </w:p>
    <w:p w:rsidR="00030358" w:rsidRPr="0024753E" w:rsidRDefault="00030358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Angel Island</w:t>
      </w:r>
      <w:r w:rsidRPr="0024753E">
        <w:rPr>
          <w:sz w:val="24"/>
          <w:szCs w:val="24"/>
        </w:rPr>
        <w:t xml:space="preserve"> by Russell Freedman</w:t>
      </w:r>
    </w:p>
    <w:p w:rsidR="00030358" w:rsidRPr="0024753E" w:rsidRDefault="00030358" w:rsidP="00030358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Good Fortune: My Journey to Gold Mountain</w:t>
      </w:r>
      <w:r w:rsidRPr="0024753E">
        <w:rPr>
          <w:sz w:val="24"/>
          <w:szCs w:val="24"/>
        </w:rPr>
        <w:t xml:space="preserve"> by Li Keng Wong</w:t>
      </w:r>
    </w:p>
    <w:p w:rsidR="002D650A" w:rsidRPr="0024753E" w:rsidRDefault="002D650A" w:rsidP="00030358">
      <w:pPr>
        <w:rPr>
          <w:i/>
          <w:sz w:val="24"/>
          <w:szCs w:val="24"/>
        </w:rPr>
      </w:pPr>
      <w:r w:rsidRPr="0024753E">
        <w:rPr>
          <w:i/>
          <w:sz w:val="24"/>
          <w:szCs w:val="24"/>
        </w:rPr>
        <w:t xml:space="preserve">I.M. Pei: Architect of Time, Place and Purpose  </w:t>
      </w:r>
    </w:p>
    <w:p w:rsidR="0024753E" w:rsidRPr="009D3C37" w:rsidRDefault="0024753E" w:rsidP="002C4CAF">
      <w:pPr>
        <w:rPr>
          <w:b/>
          <w:sz w:val="20"/>
          <w:szCs w:val="20"/>
        </w:rPr>
      </w:pPr>
    </w:p>
    <w:p w:rsidR="001C2676" w:rsidRPr="0024753E" w:rsidRDefault="001C2676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Filipino</w:t>
      </w:r>
      <w:r w:rsidR="00095A76" w:rsidRPr="0024753E">
        <w:rPr>
          <w:b/>
          <w:sz w:val="28"/>
          <w:szCs w:val="28"/>
        </w:rPr>
        <w:t>/Pacific American</w:t>
      </w:r>
    </w:p>
    <w:p w:rsidR="002D650A" w:rsidRPr="0024753E" w:rsidRDefault="00030358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Since You Asked</w:t>
      </w:r>
      <w:r w:rsidRPr="0024753E">
        <w:rPr>
          <w:sz w:val="24"/>
          <w:szCs w:val="24"/>
        </w:rPr>
        <w:t xml:space="preserve"> by Maurene Goo </w:t>
      </w:r>
    </w:p>
    <w:p w:rsidR="0024753E" w:rsidRDefault="002D650A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Cora Cooks Pancit</w:t>
      </w:r>
      <w:r w:rsidRPr="0024753E">
        <w:rPr>
          <w:sz w:val="24"/>
          <w:szCs w:val="24"/>
        </w:rPr>
        <w:t xml:space="preserve"> by Dorina K. Lazo Gilmore</w:t>
      </w:r>
    </w:p>
    <w:p w:rsidR="00095A76" w:rsidRPr="0024753E" w:rsidRDefault="002D650A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She So Money</w:t>
      </w:r>
      <w:r w:rsidRPr="0024753E">
        <w:rPr>
          <w:sz w:val="24"/>
          <w:szCs w:val="24"/>
        </w:rPr>
        <w:t xml:space="preserve"> by </w:t>
      </w:r>
      <w:r w:rsidR="00095A76" w:rsidRPr="0024753E">
        <w:rPr>
          <w:sz w:val="24"/>
          <w:szCs w:val="24"/>
        </w:rPr>
        <w:t>Cherry Cheva</w:t>
      </w:r>
      <w:r w:rsidRPr="0024753E">
        <w:rPr>
          <w:sz w:val="24"/>
          <w:szCs w:val="24"/>
        </w:rPr>
        <w:t xml:space="preserve"> (Thai)</w:t>
      </w:r>
    </w:p>
    <w:p w:rsidR="0024753E" w:rsidRPr="009D3C37" w:rsidRDefault="0024753E" w:rsidP="002C4CAF">
      <w:pPr>
        <w:rPr>
          <w:b/>
          <w:sz w:val="20"/>
          <w:szCs w:val="20"/>
        </w:rPr>
      </w:pPr>
    </w:p>
    <w:p w:rsidR="001C2676" w:rsidRPr="0024753E" w:rsidRDefault="001C2676" w:rsidP="002C4CAF">
      <w:pPr>
        <w:rPr>
          <w:b/>
          <w:sz w:val="32"/>
          <w:szCs w:val="32"/>
        </w:rPr>
      </w:pPr>
      <w:r w:rsidRPr="0024753E">
        <w:rPr>
          <w:b/>
          <w:sz w:val="32"/>
          <w:szCs w:val="32"/>
        </w:rPr>
        <w:t xml:space="preserve">Indian </w:t>
      </w:r>
      <w:r w:rsidR="00510675" w:rsidRPr="0024753E">
        <w:rPr>
          <w:b/>
          <w:sz w:val="32"/>
          <w:szCs w:val="32"/>
        </w:rPr>
        <w:t>(</w:t>
      </w:r>
      <w:r w:rsidRPr="0024753E">
        <w:rPr>
          <w:b/>
          <w:sz w:val="32"/>
          <w:szCs w:val="32"/>
        </w:rPr>
        <w:t>American</w:t>
      </w:r>
      <w:r w:rsidR="00510675" w:rsidRPr="0024753E">
        <w:rPr>
          <w:b/>
          <w:sz w:val="32"/>
          <w:szCs w:val="32"/>
        </w:rPr>
        <w:t>)</w:t>
      </w:r>
    </w:p>
    <w:p w:rsidR="00510675" w:rsidRPr="0024753E" w:rsidRDefault="00510675" w:rsidP="002C4CAF">
      <w:pPr>
        <w:rPr>
          <w:i/>
          <w:sz w:val="24"/>
          <w:szCs w:val="24"/>
        </w:rPr>
      </w:pPr>
      <w:r w:rsidRPr="0024753E">
        <w:rPr>
          <w:i/>
          <w:sz w:val="24"/>
          <w:szCs w:val="24"/>
        </w:rPr>
        <w:t xml:space="preserve">A Gift for Gita by </w:t>
      </w:r>
      <w:r w:rsidRPr="0024753E">
        <w:rPr>
          <w:sz w:val="24"/>
          <w:szCs w:val="24"/>
        </w:rPr>
        <w:t>Rachna Gilmore</w:t>
      </w:r>
    </w:p>
    <w:p w:rsidR="00D60AEC" w:rsidRPr="0024753E" w:rsidRDefault="00510675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Gandhi: A March to the Sea</w:t>
      </w:r>
      <w:r w:rsidRPr="0024753E">
        <w:rPr>
          <w:sz w:val="24"/>
          <w:szCs w:val="24"/>
        </w:rPr>
        <w:t xml:space="preserve"> by Alice B. McGinty</w:t>
      </w:r>
    </w:p>
    <w:p w:rsidR="00B956DF" w:rsidRPr="0024753E" w:rsidRDefault="00D60AEC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Chachaji's Cup</w:t>
      </w:r>
      <w:r w:rsidRPr="0024753E">
        <w:rPr>
          <w:sz w:val="24"/>
          <w:szCs w:val="24"/>
        </w:rPr>
        <w:t xml:space="preserve"> by Uma Krishnaswami</w:t>
      </w:r>
    </w:p>
    <w:p w:rsidR="00D60AEC" w:rsidRPr="0024753E" w:rsidRDefault="00D60AEC" w:rsidP="00510675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Rickshaw Girl</w:t>
      </w:r>
      <w:r w:rsidRPr="0024753E">
        <w:rPr>
          <w:sz w:val="24"/>
          <w:szCs w:val="24"/>
        </w:rPr>
        <w:t xml:space="preserve"> by Mitali Perkins </w:t>
      </w:r>
    </w:p>
    <w:p w:rsidR="0024753E" w:rsidRDefault="00D60AEC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The Grand Plan to Fix Everything</w:t>
      </w:r>
      <w:r w:rsidRPr="0024753E">
        <w:rPr>
          <w:sz w:val="24"/>
          <w:szCs w:val="24"/>
        </w:rPr>
        <w:t xml:space="preserve"> by Uma Krishnaswami</w:t>
      </w:r>
    </w:p>
    <w:p w:rsidR="00D60AEC" w:rsidRPr="0024753E" w:rsidRDefault="00510675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Climbing</w:t>
      </w:r>
      <w:r w:rsidR="00095A76" w:rsidRPr="0024753E">
        <w:rPr>
          <w:i/>
          <w:sz w:val="24"/>
          <w:szCs w:val="24"/>
        </w:rPr>
        <w:t xml:space="preserve"> the Stairs</w:t>
      </w:r>
      <w:r w:rsidRPr="0024753E">
        <w:rPr>
          <w:sz w:val="24"/>
          <w:szCs w:val="24"/>
        </w:rPr>
        <w:t xml:space="preserve"> by Padma</w:t>
      </w:r>
      <w:r w:rsidRPr="0024753E">
        <w:rPr>
          <w:i/>
          <w:sz w:val="24"/>
          <w:szCs w:val="24"/>
        </w:rPr>
        <w:t xml:space="preserve"> </w:t>
      </w:r>
      <w:r w:rsidR="00D60AEC" w:rsidRPr="0024753E">
        <w:rPr>
          <w:sz w:val="24"/>
          <w:szCs w:val="24"/>
        </w:rPr>
        <w:t>Venkatraman</w:t>
      </w:r>
    </w:p>
    <w:p w:rsidR="005B7953" w:rsidRPr="0024753E" w:rsidRDefault="0096760C" w:rsidP="002C4CAF">
      <w:pPr>
        <w:rPr>
          <w:sz w:val="24"/>
          <w:szCs w:val="24"/>
        </w:rPr>
      </w:pPr>
      <w:hyperlink r:id="rId21" w:history="1">
        <w:r w:rsidR="005B7953" w:rsidRPr="0024753E">
          <w:rPr>
            <w:rStyle w:val="Hyperlink"/>
            <w:sz w:val="24"/>
            <w:szCs w:val="24"/>
          </w:rPr>
          <w:t>The Horn Book’s post on Jewish Indian tweens</w:t>
        </w:r>
      </w:hyperlink>
    </w:p>
    <w:p w:rsidR="0024753E" w:rsidRPr="009D3C37" w:rsidRDefault="0024753E" w:rsidP="002C4CAF">
      <w:pPr>
        <w:rPr>
          <w:b/>
          <w:sz w:val="20"/>
          <w:szCs w:val="20"/>
        </w:rPr>
      </w:pPr>
    </w:p>
    <w:p w:rsidR="001C2676" w:rsidRPr="0024753E" w:rsidRDefault="001C2676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Haitian American</w:t>
      </w:r>
    </w:p>
    <w:p w:rsidR="00C068E1" w:rsidRPr="0024753E" w:rsidRDefault="0096760C" w:rsidP="002C4CAF">
      <w:pPr>
        <w:rPr>
          <w:b/>
          <w:sz w:val="24"/>
          <w:szCs w:val="24"/>
        </w:rPr>
      </w:pPr>
      <w:hyperlink r:id="rId22" w:history="1">
        <w:r w:rsidR="008835C9" w:rsidRPr="0024753E">
          <w:rPr>
            <w:rStyle w:val="Hyperlink"/>
            <w:b/>
            <w:sz w:val="24"/>
            <w:szCs w:val="24"/>
          </w:rPr>
          <w:t>Author/Editor Summer Ward reviews books set in the Caribbean</w:t>
        </w:r>
      </w:hyperlink>
      <w:r w:rsidR="008835C9" w:rsidRPr="0024753E">
        <w:rPr>
          <w:b/>
          <w:sz w:val="24"/>
          <w:szCs w:val="24"/>
        </w:rPr>
        <w:t xml:space="preserve"> </w:t>
      </w:r>
    </w:p>
    <w:p w:rsidR="00B956DF" w:rsidRPr="0024753E" w:rsidRDefault="008835C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lastRenderedPageBreak/>
        <w:t>In Darkness</w:t>
      </w:r>
      <w:r w:rsidRPr="0024753E">
        <w:rPr>
          <w:sz w:val="24"/>
          <w:szCs w:val="24"/>
        </w:rPr>
        <w:t xml:space="preserve"> by </w:t>
      </w:r>
      <w:r w:rsidR="00B956DF" w:rsidRPr="0024753E">
        <w:rPr>
          <w:sz w:val="24"/>
          <w:szCs w:val="24"/>
        </w:rPr>
        <w:t>Nick Lake</w:t>
      </w:r>
    </w:p>
    <w:p w:rsidR="00B956DF" w:rsidRPr="0024753E" w:rsidRDefault="00B956DF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Serafina’s Promise</w:t>
      </w:r>
      <w:r w:rsidR="0024753E">
        <w:rPr>
          <w:sz w:val="24"/>
          <w:szCs w:val="24"/>
        </w:rPr>
        <w:t xml:space="preserve"> Anne E. </w:t>
      </w:r>
      <w:r w:rsidR="008835C9" w:rsidRPr="0024753E">
        <w:rPr>
          <w:sz w:val="24"/>
          <w:szCs w:val="24"/>
        </w:rPr>
        <w:t>Burg</w:t>
      </w:r>
    </w:p>
    <w:p w:rsidR="00B956DF" w:rsidRPr="0024753E" w:rsidRDefault="008835C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A Song for Bijou</w:t>
      </w:r>
      <w:r w:rsidRPr="0024753E">
        <w:rPr>
          <w:sz w:val="24"/>
          <w:szCs w:val="24"/>
        </w:rPr>
        <w:t xml:space="preserve"> by Josh Farrar</w:t>
      </w:r>
    </w:p>
    <w:p w:rsidR="0024753E" w:rsidRPr="009D3C37" w:rsidRDefault="0024753E" w:rsidP="002C4CAF">
      <w:pPr>
        <w:rPr>
          <w:b/>
          <w:sz w:val="20"/>
          <w:szCs w:val="20"/>
        </w:rPr>
      </w:pPr>
    </w:p>
    <w:p w:rsidR="00FF2949" w:rsidRPr="0024753E" w:rsidRDefault="001C2676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Interracial Couples/Mixed Race</w:t>
      </w:r>
    </w:p>
    <w:p w:rsidR="009D1EC4" w:rsidRPr="0024753E" w:rsidRDefault="005B7953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Marisol McDonald</w:t>
      </w:r>
      <w:r w:rsidR="009D1EC4" w:rsidRPr="0024753E">
        <w:rPr>
          <w:i/>
          <w:sz w:val="24"/>
          <w:szCs w:val="24"/>
        </w:rPr>
        <w:t xml:space="preserve"> Doesn’t Match</w:t>
      </w:r>
      <w:r w:rsidRPr="0024753E">
        <w:rPr>
          <w:i/>
          <w:sz w:val="24"/>
          <w:szCs w:val="24"/>
        </w:rPr>
        <w:t>/Marisol McDonald no combina</w:t>
      </w:r>
      <w:r w:rsidRPr="0024753E">
        <w:rPr>
          <w:sz w:val="24"/>
          <w:szCs w:val="24"/>
        </w:rPr>
        <w:t xml:space="preserve"> by Monica Brown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Shades of People</w:t>
      </w:r>
      <w:r w:rsidR="005B7953" w:rsidRPr="0024753E">
        <w:rPr>
          <w:sz w:val="24"/>
          <w:szCs w:val="24"/>
        </w:rPr>
        <w:t xml:space="preserve"> by Shelley Rotner</w:t>
      </w:r>
    </w:p>
    <w:p w:rsidR="001C2676" w:rsidRPr="0024753E" w:rsidRDefault="001C2676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Romiette &amp; Julio</w:t>
      </w:r>
      <w:r w:rsidR="005B7953" w:rsidRPr="0024753E">
        <w:rPr>
          <w:sz w:val="24"/>
          <w:szCs w:val="24"/>
        </w:rPr>
        <w:t xml:space="preserve"> by Sharon Draper</w:t>
      </w:r>
    </w:p>
    <w:p w:rsidR="001C2676" w:rsidRPr="0024753E" w:rsidRDefault="001C2676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Gareth Hinds’s </w:t>
      </w:r>
      <w:r w:rsidRPr="0024753E">
        <w:rPr>
          <w:i/>
          <w:sz w:val="24"/>
          <w:szCs w:val="24"/>
        </w:rPr>
        <w:t>Romeo &amp; Juliet</w:t>
      </w:r>
    </w:p>
    <w:p w:rsidR="001C2676" w:rsidRPr="0024753E" w:rsidRDefault="005B7953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The Dark Companion</w:t>
      </w:r>
      <w:r w:rsidRPr="0024753E">
        <w:rPr>
          <w:sz w:val="24"/>
          <w:szCs w:val="24"/>
        </w:rPr>
        <w:t xml:space="preserve"> by </w:t>
      </w:r>
      <w:r w:rsidR="000D59E4" w:rsidRPr="0024753E">
        <w:rPr>
          <w:sz w:val="24"/>
          <w:szCs w:val="24"/>
        </w:rPr>
        <w:t>Marta Acosta</w:t>
      </w:r>
    </w:p>
    <w:p w:rsidR="00095A76" w:rsidRPr="0024753E" w:rsidRDefault="005B7953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Grandfather Counts</w:t>
      </w:r>
      <w:r w:rsidRPr="0024753E">
        <w:rPr>
          <w:sz w:val="24"/>
          <w:szCs w:val="24"/>
        </w:rPr>
        <w:t xml:space="preserve"> </w:t>
      </w:r>
      <w:r w:rsidR="00095A76" w:rsidRPr="0024753E">
        <w:rPr>
          <w:sz w:val="24"/>
          <w:szCs w:val="24"/>
        </w:rPr>
        <w:t>by Andrea Cheng</w:t>
      </w:r>
    </w:p>
    <w:p w:rsidR="00095A76" w:rsidRPr="0024753E" w:rsidRDefault="005B7953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Jalapeno Bagels</w:t>
      </w:r>
      <w:r w:rsidRPr="0024753E">
        <w:rPr>
          <w:sz w:val="24"/>
          <w:szCs w:val="24"/>
        </w:rPr>
        <w:t xml:space="preserve"> </w:t>
      </w:r>
      <w:r w:rsidR="00095A76" w:rsidRPr="0024753E">
        <w:rPr>
          <w:sz w:val="24"/>
          <w:szCs w:val="24"/>
        </w:rPr>
        <w:t>by Natasha Wing</w:t>
      </w:r>
    </w:p>
    <w:p w:rsidR="00095A76" w:rsidRPr="0024753E" w:rsidRDefault="005B7953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Liliana's Grandmothers</w:t>
      </w:r>
      <w:r w:rsidRPr="0024753E">
        <w:rPr>
          <w:sz w:val="24"/>
          <w:szCs w:val="24"/>
        </w:rPr>
        <w:t xml:space="preserve"> </w:t>
      </w:r>
      <w:r w:rsidR="00095A76" w:rsidRPr="0024753E">
        <w:rPr>
          <w:sz w:val="24"/>
          <w:szCs w:val="24"/>
        </w:rPr>
        <w:t>by Leyla Torre</w:t>
      </w:r>
    </w:p>
    <w:p w:rsidR="000D59E4" w:rsidRPr="0024753E" w:rsidRDefault="005B7953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Eleanor</w:t>
      </w:r>
      <w:r w:rsidR="000D59E4" w:rsidRPr="0024753E">
        <w:rPr>
          <w:i/>
          <w:sz w:val="24"/>
          <w:szCs w:val="24"/>
        </w:rPr>
        <w:t xml:space="preserve"> and Park</w:t>
      </w:r>
      <w:r w:rsidRPr="0024753E">
        <w:rPr>
          <w:i/>
          <w:sz w:val="24"/>
          <w:szCs w:val="24"/>
        </w:rPr>
        <w:t xml:space="preserve"> </w:t>
      </w:r>
      <w:r w:rsidRPr="0024753E">
        <w:rPr>
          <w:sz w:val="24"/>
          <w:szCs w:val="24"/>
        </w:rPr>
        <w:t>by Rainbow Rowell</w:t>
      </w:r>
    </w:p>
    <w:p w:rsidR="000D59E4" w:rsidRPr="0024753E" w:rsidRDefault="005B7953" w:rsidP="000D59E4">
      <w:pPr>
        <w:rPr>
          <w:bCs/>
          <w:sz w:val="24"/>
          <w:szCs w:val="24"/>
        </w:rPr>
      </w:pPr>
      <w:r w:rsidRPr="0024753E">
        <w:rPr>
          <w:bCs/>
          <w:i/>
          <w:sz w:val="24"/>
          <w:szCs w:val="24"/>
        </w:rPr>
        <w:t>Nothing But The Truth (and a few white lies</w:t>
      </w:r>
      <w:r w:rsidRPr="0024753E">
        <w:rPr>
          <w:bCs/>
          <w:sz w:val="24"/>
          <w:szCs w:val="24"/>
        </w:rPr>
        <w:t xml:space="preserve">) by </w:t>
      </w:r>
      <w:r w:rsidR="00B90E0A" w:rsidRPr="0024753E">
        <w:rPr>
          <w:bCs/>
          <w:sz w:val="24"/>
          <w:szCs w:val="24"/>
        </w:rPr>
        <w:t xml:space="preserve">Justina Chen Headley </w:t>
      </w:r>
    </w:p>
    <w:p w:rsidR="0024753E" w:rsidRPr="009D3C37" w:rsidRDefault="0024753E" w:rsidP="002C4CAF">
      <w:pPr>
        <w:rPr>
          <w:b/>
          <w:sz w:val="20"/>
          <w:szCs w:val="20"/>
        </w:rPr>
      </w:pPr>
    </w:p>
    <w:p w:rsidR="001C2676" w:rsidRPr="00822D7C" w:rsidRDefault="001C2676" w:rsidP="002C4CAF">
      <w:pPr>
        <w:rPr>
          <w:b/>
          <w:sz w:val="32"/>
          <w:szCs w:val="32"/>
        </w:rPr>
      </w:pPr>
      <w:r w:rsidRPr="00822D7C">
        <w:rPr>
          <w:b/>
          <w:sz w:val="32"/>
          <w:szCs w:val="32"/>
        </w:rPr>
        <w:t>Italian American</w:t>
      </w:r>
    </w:p>
    <w:p w:rsidR="000D59E4" w:rsidRPr="0024753E" w:rsidRDefault="000D59E4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Penny</w:t>
      </w:r>
      <w:r w:rsidR="00B90E0A" w:rsidRPr="0024753E">
        <w:rPr>
          <w:i/>
          <w:sz w:val="24"/>
          <w:szCs w:val="24"/>
        </w:rPr>
        <w:t xml:space="preserve"> </w:t>
      </w:r>
      <w:r w:rsidR="00E43599" w:rsidRPr="0024753E">
        <w:rPr>
          <w:i/>
          <w:sz w:val="24"/>
          <w:szCs w:val="24"/>
        </w:rPr>
        <w:t>from Heaven</w:t>
      </w:r>
      <w:r w:rsidR="00E43599" w:rsidRPr="0024753E">
        <w:rPr>
          <w:sz w:val="24"/>
          <w:szCs w:val="24"/>
        </w:rPr>
        <w:t xml:space="preserve"> </w:t>
      </w:r>
      <w:r w:rsidR="00B90E0A" w:rsidRPr="0024753E">
        <w:rPr>
          <w:sz w:val="24"/>
          <w:szCs w:val="24"/>
        </w:rPr>
        <w:t>by Jennifer Holm</w:t>
      </w:r>
    </w:p>
    <w:p w:rsidR="000D59E4" w:rsidRPr="0024753E" w:rsidRDefault="00F34C0B" w:rsidP="002C4CAF">
      <w:pPr>
        <w:rPr>
          <w:sz w:val="24"/>
          <w:szCs w:val="24"/>
        </w:rPr>
      </w:pPr>
      <w:r>
        <w:rPr>
          <w:i/>
          <w:sz w:val="24"/>
          <w:szCs w:val="24"/>
        </w:rPr>
        <w:t>The Possibilities of Sainthood</w:t>
      </w:r>
      <w:r w:rsidR="005B7953" w:rsidRPr="00F34C0B">
        <w:rPr>
          <w:sz w:val="24"/>
          <w:szCs w:val="24"/>
        </w:rPr>
        <w:t xml:space="preserve"> by </w:t>
      </w:r>
      <w:r w:rsidR="000D59E4" w:rsidRPr="00F34C0B">
        <w:rPr>
          <w:sz w:val="24"/>
          <w:szCs w:val="24"/>
        </w:rPr>
        <w:t>Donna Freitas</w:t>
      </w:r>
      <w:r w:rsidR="00822D7C">
        <w:rPr>
          <w:sz w:val="24"/>
          <w:szCs w:val="24"/>
        </w:rPr>
        <w:t xml:space="preserve"> </w:t>
      </w:r>
    </w:p>
    <w:p w:rsidR="0024753E" w:rsidRPr="009D3C37" w:rsidRDefault="0024753E" w:rsidP="002C4CAF">
      <w:pPr>
        <w:rPr>
          <w:b/>
          <w:sz w:val="20"/>
          <w:szCs w:val="20"/>
        </w:rPr>
      </w:pPr>
    </w:p>
    <w:p w:rsidR="00E43599" w:rsidRPr="0024753E" w:rsidRDefault="00E43599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Other Books and Resources:</w:t>
      </w:r>
    </w:p>
    <w:p w:rsidR="00822D7C" w:rsidRDefault="0096760C" w:rsidP="002C4CAF">
      <w:pPr>
        <w:rPr>
          <w:b/>
          <w:sz w:val="24"/>
          <w:szCs w:val="24"/>
        </w:rPr>
      </w:pPr>
      <w:hyperlink r:id="rId23" w:history="1">
        <w:r w:rsidR="00E43599" w:rsidRPr="0024753E">
          <w:rPr>
            <w:rStyle w:val="Hyperlink"/>
            <w:b/>
            <w:sz w:val="24"/>
            <w:szCs w:val="24"/>
          </w:rPr>
          <w:t>Pinterest on World Religions</w:t>
        </w:r>
      </w:hyperlink>
    </w:p>
    <w:p w:rsidR="00A40C22" w:rsidRPr="0024753E" w:rsidRDefault="0096760C" w:rsidP="002C4CAF">
      <w:pPr>
        <w:rPr>
          <w:b/>
          <w:sz w:val="24"/>
          <w:szCs w:val="24"/>
        </w:rPr>
      </w:pPr>
      <w:hyperlink r:id="rId24" w:history="1">
        <w:r w:rsidR="00E43599" w:rsidRPr="0024753E">
          <w:rPr>
            <w:rStyle w:val="Hyperlink"/>
            <w:b/>
            <w:sz w:val="24"/>
            <w:szCs w:val="24"/>
          </w:rPr>
          <w:t>Bibliography by Rukhsana Khan on I</w:t>
        </w:r>
        <w:r w:rsidR="00A40C22" w:rsidRPr="0024753E">
          <w:rPr>
            <w:rStyle w:val="Hyperlink"/>
            <w:b/>
            <w:sz w:val="24"/>
            <w:szCs w:val="24"/>
          </w:rPr>
          <w:t xml:space="preserve">slam </w:t>
        </w:r>
        <w:r w:rsidR="00E43599" w:rsidRPr="0024753E">
          <w:rPr>
            <w:rStyle w:val="Hyperlink"/>
            <w:b/>
            <w:sz w:val="24"/>
            <w:szCs w:val="24"/>
          </w:rPr>
          <w:t>in Children’s Books</w:t>
        </w:r>
      </w:hyperlink>
    </w:p>
    <w:p w:rsidR="004E3DF1" w:rsidRPr="0024753E" w:rsidRDefault="0096760C" w:rsidP="002C4CAF">
      <w:pPr>
        <w:rPr>
          <w:b/>
          <w:sz w:val="24"/>
          <w:szCs w:val="24"/>
        </w:rPr>
      </w:pPr>
      <w:hyperlink r:id="rId25" w:history="1">
        <w:r w:rsidR="004E3DF1" w:rsidRPr="0024753E">
          <w:rPr>
            <w:rStyle w:val="Hyperlink"/>
            <w:b/>
            <w:sz w:val="24"/>
            <w:szCs w:val="24"/>
          </w:rPr>
          <w:t>Special Needs Awareness</w:t>
        </w:r>
      </w:hyperlink>
      <w:r w:rsidR="00E43599" w:rsidRPr="0024753E">
        <w:rPr>
          <w:b/>
          <w:sz w:val="24"/>
          <w:szCs w:val="24"/>
        </w:rPr>
        <w:t xml:space="preserve"> </w:t>
      </w:r>
      <w:r w:rsidR="00E43599" w:rsidRPr="0024753E">
        <w:rPr>
          <w:sz w:val="24"/>
          <w:szCs w:val="24"/>
        </w:rPr>
        <w:t>blog by Renee Grassi</w:t>
      </w:r>
    </w:p>
    <w:p w:rsidR="00E43599" w:rsidRPr="0024753E" w:rsidRDefault="00E4359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A Mango-Shaped Space</w:t>
      </w:r>
      <w:r w:rsidRPr="0024753E">
        <w:rPr>
          <w:b/>
          <w:sz w:val="24"/>
          <w:szCs w:val="24"/>
        </w:rPr>
        <w:t xml:space="preserve"> </w:t>
      </w:r>
      <w:r w:rsidRPr="0024753E">
        <w:rPr>
          <w:sz w:val="24"/>
          <w:szCs w:val="24"/>
        </w:rPr>
        <w:t>by Wendy Mass (synesthesia)</w:t>
      </w:r>
    </w:p>
    <w:p w:rsidR="00E43599" w:rsidRPr="0024753E" w:rsidRDefault="00E4359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Counting by 7s</w:t>
      </w:r>
      <w:r w:rsidRPr="0024753E">
        <w:rPr>
          <w:sz w:val="24"/>
          <w:szCs w:val="24"/>
        </w:rPr>
        <w:t xml:space="preserve"> by Holly Goldberg Sloan </w:t>
      </w:r>
    </w:p>
    <w:p w:rsidR="0024753E" w:rsidRPr="009D3C37" w:rsidRDefault="0024753E" w:rsidP="002C4CAF">
      <w:pPr>
        <w:rPr>
          <w:b/>
          <w:sz w:val="20"/>
          <w:szCs w:val="20"/>
        </w:rPr>
      </w:pPr>
    </w:p>
    <w:p w:rsidR="00E43599" w:rsidRPr="0024753E" w:rsidRDefault="00E43599" w:rsidP="002C4CAF">
      <w:pPr>
        <w:rPr>
          <w:b/>
          <w:sz w:val="28"/>
          <w:szCs w:val="28"/>
        </w:rPr>
      </w:pPr>
      <w:r w:rsidRPr="0024753E">
        <w:rPr>
          <w:b/>
          <w:sz w:val="28"/>
          <w:szCs w:val="28"/>
        </w:rPr>
        <w:t>A Global Perspective</w:t>
      </w:r>
    </w:p>
    <w:p w:rsidR="00E43599" w:rsidRPr="0024753E" w:rsidRDefault="00E4359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Never Fall Down</w:t>
      </w:r>
      <w:r w:rsidRPr="0024753E">
        <w:rPr>
          <w:sz w:val="24"/>
          <w:szCs w:val="24"/>
        </w:rPr>
        <w:t xml:space="preserve"> by Patricia McCormick</w:t>
      </w:r>
    </w:p>
    <w:p w:rsidR="0024753E" w:rsidRDefault="00E4359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Kids of Kabul</w:t>
      </w:r>
      <w:r w:rsidR="0024753E">
        <w:rPr>
          <w:sz w:val="24"/>
          <w:szCs w:val="24"/>
        </w:rPr>
        <w:t xml:space="preserve"> by Deborah Ellis</w:t>
      </w:r>
    </w:p>
    <w:p w:rsidR="00E43599" w:rsidRPr="0024753E" w:rsidRDefault="00E4359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The Good Braider</w:t>
      </w:r>
      <w:r w:rsidRPr="0024753E">
        <w:rPr>
          <w:sz w:val="24"/>
          <w:szCs w:val="24"/>
        </w:rPr>
        <w:t xml:space="preserve"> by Terry Farish</w:t>
      </w:r>
    </w:p>
    <w:p w:rsidR="00E43599" w:rsidRPr="0024753E" w:rsidRDefault="00E43599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Homeless Bird</w:t>
      </w:r>
      <w:r w:rsidRPr="0024753E">
        <w:rPr>
          <w:sz w:val="24"/>
          <w:szCs w:val="24"/>
        </w:rPr>
        <w:t xml:space="preserve"> by Gloria Whelan</w:t>
      </w:r>
    </w:p>
    <w:p w:rsidR="00691CE1" w:rsidRPr="0024753E" w:rsidRDefault="00691CE1" w:rsidP="002C4CAF">
      <w:pPr>
        <w:rPr>
          <w:sz w:val="24"/>
          <w:szCs w:val="24"/>
        </w:rPr>
      </w:pPr>
      <w:r w:rsidRPr="0024753E">
        <w:rPr>
          <w:i/>
          <w:sz w:val="24"/>
          <w:szCs w:val="24"/>
        </w:rPr>
        <w:t>Say Hello</w:t>
      </w:r>
      <w:r w:rsidRPr="0024753E">
        <w:rPr>
          <w:sz w:val="24"/>
          <w:szCs w:val="24"/>
        </w:rPr>
        <w:t xml:space="preserve"> by Rachel Isadora</w:t>
      </w:r>
    </w:p>
    <w:p w:rsidR="0024753E" w:rsidRDefault="0037257F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Maria Padian’s </w:t>
      </w:r>
      <w:r w:rsidRPr="0024753E">
        <w:rPr>
          <w:bCs/>
          <w:i/>
          <w:iCs/>
          <w:sz w:val="24"/>
          <w:szCs w:val="24"/>
        </w:rPr>
        <w:t>Out of Nowhere</w:t>
      </w:r>
      <w:r w:rsidR="0024753E">
        <w:rPr>
          <w:sz w:val="24"/>
          <w:szCs w:val="24"/>
        </w:rPr>
        <w:t xml:space="preserve"> </w:t>
      </w:r>
    </w:p>
    <w:p w:rsidR="0037257F" w:rsidRPr="0024753E" w:rsidRDefault="0037257F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Warren St. John’s </w:t>
      </w:r>
      <w:r w:rsidRPr="0024753E">
        <w:rPr>
          <w:bCs/>
          <w:i/>
          <w:iCs/>
          <w:sz w:val="24"/>
          <w:szCs w:val="24"/>
        </w:rPr>
        <w:t>Outcasts United: The Story of a Refugee Soccer Team That Changed a Town</w:t>
      </w:r>
    </w:p>
    <w:p w:rsidR="00E43599" w:rsidRPr="0024753E" w:rsidRDefault="0096760C" w:rsidP="002C4CAF">
      <w:pPr>
        <w:rPr>
          <w:b/>
          <w:sz w:val="24"/>
          <w:szCs w:val="24"/>
        </w:rPr>
      </w:pPr>
      <w:hyperlink r:id="rId26" w:history="1">
        <w:r w:rsidR="0037257F" w:rsidRPr="0024753E">
          <w:rPr>
            <w:rStyle w:val="Hyperlink"/>
            <w:b/>
            <w:sz w:val="24"/>
            <w:szCs w:val="24"/>
          </w:rPr>
          <w:t>Children of War: Tales of Child Refugees and Safe Havens</w:t>
        </w:r>
      </w:hyperlink>
      <w:r w:rsidR="0037257F" w:rsidRPr="0024753E">
        <w:rPr>
          <w:b/>
          <w:sz w:val="24"/>
          <w:szCs w:val="24"/>
        </w:rPr>
        <w:t xml:space="preserve"> </w:t>
      </w:r>
      <w:r w:rsidR="0037257F" w:rsidRPr="0024753E">
        <w:rPr>
          <w:sz w:val="24"/>
          <w:szCs w:val="24"/>
        </w:rPr>
        <w:t>from SLJ</w:t>
      </w:r>
      <w:r w:rsidR="0037257F" w:rsidRPr="0024753E">
        <w:rPr>
          <w:b/>
          <w:sz w:val="24"/>
          <w:szCs w:val="24"/>
        </w:rPr>
        <w:t xml:space="preserve"> </w:t>
      </w:r>
    </w:p>
    <w:p w:rsidR="00822D7C" w:rsidRPr="009D3C37" w:rsidRDefault="00822D7C" w:rsidP="002C4CAF">
      <w:pPr>
        <w:rPr>
          <w:b/>
          <w:sz w:val="20"/>
          <w:szCs w:val="20"/>
        </w:rPr>
      </w:pPr>
    </w:p>
    <w:p w:rsidR="001C2676" w:rsidRPr="00822D7C" w:rsidRDefault="001C2676" w:rsidP="002C4CAF">
      <w:pPr>
        <w:rPr>
          <w:b/>
          <w:sz w:val="28"/>
          <w:szCs w:val="28"/>
        </w:rPr>
      </w:pPr>
      <w:r w:rsidRPr="00822D7C">
        <w:rPr>
          <w:b/>
          <w:sz w:val="28"/>
          <w:szCs w:val="28"/>
        </w:rPr>
        <w:t>“Months” and Special Holidays</w:t>
      </w:r>
    </w:p>
    <w:p w:rsidR="0024753E" w:rsidRDefault="0024753E" w:rsidP="002C4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Three Kings Day (Jan. 6)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Martin Luther King Jr. Day</w:t>
      </w:r>
    </w:p>
    <w:p w:rsidR="0024753E" w:rsidRDefault="0024753E" w:rsidP="002C4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African American History Month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Chinese Lunar Year</w:t>
      </w:r>
    </w:p>
    <w:p w:rsidR="0024753E" w:rsidRDefault="0024753E" w:rsidP="002C4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Women’s History Month</w:t>
      </w:r>
    </w:p>
    <w:p w:rsidR="00DD74A1" w:rsidRPr="0024753E" w:rsidRDefault="00DD74A1" w:rsidP="00DD74A1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lastRenderedPageBreak/>
        <w:t>Greek-American Heritage Month</w:t>
      </w:r>
    </w:p>
    <w:p w:rsidR="00DD74A1" w:rsidRPr="0024753E" w:rsidRDefault="00DD74A1" w:rsidP="002C4CAF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t>Irish-American Heritage Month</w:t>
      </w:r>
    </w:p>
    <w:p w:rsidR="0024753E" w:rsidRDefault="0024753E" w:rsidP="002C4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Poetry Month</w:t>
      </w:r>
    </w:p>
    <w:p w:rsidR="00DD74A1" w:rsidRPr="0024753E" w:rsidRDefault="00DD74A1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Easter</w:t>
      </w:r>
    </w:p>
    <w:p w:rsidR="00DD74A1" w:rsidRPr="0024753E" w:rsidRDefault="00DD74A1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Passover</w:t>
      </w:r>
    </w:p>
    <w:p w:rsidR="00DD74A1" w:rsidRPr="0024753E" w:rsidRDefault="00DD74A1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Holocaust Memorial Month</w:t>
      </w:r>
    </w:p>
    <w:p w:rsidR="002348D0" w:rsidRPr="0024753E" w:rsidRDefault="002348D0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Autism Awareness Month</w:t>
      </w:r>
    </w:p>
    <w:p w:rsidR="00A344C9" w:rsidRPr="0024753E" w:rsidRDefault="00A344C9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April 30- </w:t>
      </w:r>
      <w:hyperlink r:id="rId27" w:history="1">
        <w:r w:rsidR="00B956DF" w:rsidRPr="0024753E">
          <w:rPr>
            <w:rStyle w:val="Hyperlink"/>
            <w:sz w:val="24"/>
            <w:szCs w:val="24"/>
          </w:rPr>
          <w:t>Dia del Nino, Dia de los libros</w:t>
        </w:r>
      </w:hyperlink>
      <w:r w:rsidR="00B956DF" w:rsidRPr="0024753E">
        <w:rPr>
          <w:sz w:val="24"/>
          <w:szCs w:val="24"/>
        </w:rPr>
        <w:t xml:space="preserve">/ Children’s Day, Day of the Book. </w:t>
      </w:r>
    </w:p>
    <w:p w:rsidR="0024753E" w:rsidRDefault="0024753E" w:rsidP="002C4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Asian Pacific American Heritage and Older Americans Month</w:t>
      </w:r>
    </w:p>
    <w:p w:rsidR="00DD74A1" w:rsidRPr="0024753E" w:rsidRDefault="0024753E" w:rsidP="002C4CAF">
      <w:pPr>
        <w:rPr>
          <w:sz w:val="24"/>
          <w:szCs w:val="24"/>
        </w:rPr>
      </w:pPr>
      <w:r>
        <w:rPr>
          <w:sz w:val="24"/>
          <w:szCs w:val="24"/>
        </w:rPr>
        <w:t>5 de m</w:t>
      </w:r>
      <w:r w:rsidR="00DD74A1" w:rsidRPr="0024753E">
        <w:rPr>
          <w:sz w:val="24"/>
          <w:szCs w:val="24"/>
        </w:rPr>
        <w:t>ayo (Mexican)</w:t>
      </w:r>
    </w:p>
    <w:p w:rsidR="00DD74A1" w:rsidRPr="0024753E" w:rsidRDefault="00DD74A1" w:rsidP="002C4CAF">
      <w:pPr>
        <w:rPr>
          <w:sz w:val="24"/>
          <w:szCs w:val="24"/>
        </w:rPr>
      </w:pPr>
      <w:r w:rsidRPr="0024753E">
        <w:rPr>
          <w:sz w:val="24"/>
          <w:szCs w:val="24"/>
          <w:lang w:val="en"/>
        </w:rPr>
        <w:t>Jewish-American Heritage Month</w:t>
      </w:r>
    </w:p>
    <w:p w:rsidR="0024753E" w:rsidRDefault="0024753E" w:rsidP="002C4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</w:p>
    <w:p w:rsidR="009D1EC4" w:rsidRPr="0024753E" w:rsidRDefault="009D1EC4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Gay Lesbian Pride Month (LGBTQ)</w:t>
      </w:r>
    </w:p>
    <w:p w:rsidR="002348D0" w:rsidRPr="0024753E" w:rsidRDefault="002348D0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Caribbean American Month</w:t>
      </w:r>
    </w:p>
    <w:p w:rsidR="009D1EC4" w:rsidRPr="0024753E" w:rsidRDefault="0024753E" w:rsidP="002C4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</w:p>
    <w:p w:rsidR="00DD74A1" w:rsidRPr="0024753E" w:rsidRDefault="00DD74A1" w:rsidP="002C4CAF">
      <w:pPr>
        <w:rPr>
          <w:sz w:val="24"/>
          <w:szCs w:val="24"/>
        </w:rPr>
      </w:pPr>
      <w:r w:rsidRPr="0024753E">
        <w:rPr>
          <w:sz w:val="24"/>
          <w:szCs w:val="24"/>
        </w:rPr>
        <w:t>Ramadan</w:t>
      </w:r>
    </w:p>
    <w:p w:rsidR="00DD74A1" w:rsidRPr="0024753E" w:rsidRDefault="00DD74A1" w:rsidP="002C4CAF">
      <w:pPr>
        <w:rPr>
          <w:sz w:val="24"/>
          <w:szCs w:val="24"/>
        </w:rPr>
      </w:pPr>
      <w:r w:rsidRPr="0024753E">
        <w:rPr>
          <w:sz w:val="24"/>
          <w:szCs w:val="24"/>
          <w:lang w:val="en"/>
        </w:rPr>
        <w:t>Eid-Al-Fitr</w:t>
      </w:r>
    </w:p>
    <w:p w:rsidR="0024753E" w:rsidRDefault="0024753E" w:rsidP="0040163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</w:p>
    <w:p w:rsidR="0040163B" w:rsidRPr="0024753E" w:rsidRDefault="00D10992" w:rsidP="0040163B">
      <w:pPr>
        <w:rPr>
          <w:sz w:val="24"/>
          <w:szCs w:val="24"/>
        </w:rPr>
      </w:pPr>
      <w:r w:rsidRPr="0024753E">
        <w:rPr>
          <w:sz w:val="24"/>
          <w:szCs w:val="24"/>
        </w:rPr>
        <w:t xml:space="preserve">National Hispanic </w:t>
      </w:r>
      <w:r w:rsidR="009D1EC4" w:rsidRPr="0024753E">
        <w:rPr>
          <w:sz w:val="24"/>
          <w:szCs w:val="24"/>
        </w:rPr>
        <w:t>Latino Heritage Month (Sept. 15-Oct. 15)</w:t>
      </w:r>
    </w:p>
    <w:p w:rsidR="0024753E" w:rsidRDefault="0024753E" w:rsidP="0040163B">
      <w:pPr>
        <w:rPr>
          <w:sz w:val="24"/>
          <w:szCs w:val="24"/>
        </w:rPr>
      </w:pPr>
      <w:r>
        <w:rPr>
          <w:b/>
          <w:sz w:val="24"/>
          <w:szCs w:val="24"/>
        </w:rPr>
        <w:t>October</w:t>
      </w:r>
    </w:p>
    <w:p w:rsidR="009D1EC4" w:rsidRPr="0024753E" w:rsidRDefault="009D1EC4" w:rsidP="0040163B">
      <w:pPr>
        <w:rPr>
          <w:sz w:val="24"/>
          <w:szCs w:val="24"/>
        </w:rPr>
      </w:pPr>
      <w:r w:rsidRPr="0024753E">
        <w:rPr>
          <w:sz w:val="24"/>
          <w:szCs w:val="24"/>
        </w:rPr>
        <w:t>National Bullying Prevention Month</w:t>
      </w:r>
    </w:p>
    <w:p w:rsidR="00DD74A1" w:rsidRPr="0024753E" w:rsidRDefault="00D10992" w:rsidP="00DD74A1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lastRenderedPageBreak/>
        <w:t xml:space="preserve">German </w:t>
      </w:r>
      <w:r w:rsidR="00DD74A1" w:rsidRPr="0024753E">
        <w:rPr>
          <w:sz w:val="24"/>
          <w:szCs w:val="24"/>
          <w:lang w:val="en"/>
        </w:rPr>
        <w:t>American Heritage Month</w:t>
      </w:r>
    </w:p>
    <w:p w:rsidR="00DD74A1" w:rsidRPr="0024753E" w:rsidRDefault="00D10992" w:rsidP="00DD74A1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t xml:space="preserve">National Italian </w:t>
      </w:r>
      <w:r w:rsidR="00DD74A1" w:rsidRPr="0024753E">
        <w:rPr>
          <w:sz w:val="24"/>
          <w:szCs w:val="24"/>
          <w:lang w:val="en"/>
        </w:rPr>
        <w:t>American Heritage Month</w:t>
      </w:r>
    </w:p>
    <w:p w:rsidR="00DD74A1" w:rsidRPr="0024753E" w:rsidRDefault="00D10992" w:rsidP="00DD74A1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t xml:space="preserve">Polish </w:t>
      </w:r>
      <w:r w:rsidR="00DD74A1" w:rsidRPr="0024753E">
        <w:rPr>
          <w:sz w:val="24"/>
          <w:szCs w:val="24"/>
          <w:lang w:val="en"/>
        </w:rPr>
        <w:t>American Heritage Month</w:t>
      </w:r>
    </w:p>
    <w:p w:rsidR="00DD74A1" w:rsidRPr="0024753E" w:rsidRDefault="002348D0" w:rsidP="0040163B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t>Filipino  American Month</w:t>
      </w:r>
    </w:p>
    <w:p w:rsidR="0024753E" w:rsidRDefault="0024753E" w:rsidP="0040163B">
      <w:pPr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</w:p>
    <w:p w:rsidR="009D1EC4" w:rsidRPr="0024753E" w:rsidRDefault="009D1EC4" w:rsidP="0040163B">
      <w:pPr>
        <w:rPr>
          <w:sz w:val="24"/>
          <w:szCs w:val="24"/>
        </w:rPr>
      </w:pPr>
      <w:r w:rsidRPr="0024753E">
        <w:rPr>
          <w:sz w:val="24"/>
          <w:szCs w:val="24"/>
        </w:rPr>
        <w:t>National American Indian Heritage Month</w:t>
      </w:r>
    </w:p>
    <w:p w:rsidR="002348D0" w:rsidRPr="0024753E" w:rsidRDefault="002348D0" w:rsidP="0040163B">
      <w:pPr>
        <w:rPr>
          <w:sz w:val="24"/>
          <w:szCs w:val="24"/>
        </w:rPr>
      </w:pPr>
      <w:r w:rsidRPr="0024753E">
        <w:rPr>
          <w:sz w:val="24"/>
          <w:szCs w:val="24"/>
          <w:lang w:val="en"/>
        </w:rPr>
        <w:t>National Epilepsy Awareness Month</w:t>
      </w:r>
    </w:p>
    <w:p w:rsidR="00DD74A1" w:rsidRPr="0024753E" w:rsidRDefault="00DD74A1" w:rsidP="00DD74A1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t xml:space="preserve">1 - </w:t>
      </w:r>
      <w:hyperlink r:id="rId28" w:history="1">
        <w:r w:rsidRPr="0024753E">
          <w:rPr>
            <w:rStyle w:val="Hyperlink"/>
            <w:sz w:val="24"/>
            <w:szCs w:val="24"/>
            <w:lang w:val="en"/>
          </w:rPr>
          <w:t>All Saints' Day</w:t>
        </w:r>
      </w:hyperlink>
      <w:r w:rsidRPr="0024753E">
        <w:rPr>
          <w:sz w:val="24"/>
          <w:szCs w:val="24"/>
          <w:lang w:val="en"/>
        </w:rPr>
        <w:t xml:space="preserve"> (Christian, Roman Catholic)</w:t>
      </w:r>
    </w:p>
    <w:p w:rsidR="00DD74A1" w:rsidRPr="0024753E" w:rsidRDefault="00DD74A1" w:rsidP="00DD74A1">
      <w:pPr>
        <w:rPr>
          <w:sz w:val="24"/>
          <w:szCs w:val="24"/>
          <w:lang w:val="es-ES"/>
        </w:rPr>
      </w:pPr>
      <w:r w:rsidRPr="0024753E">
        <w:rPr>
          <w:sz w:val="24"/>
          <w:szCs w:val="24"/>
          <w:lang w:val="es-ES"/>
        </w:rPr>
        <w:t>1 - Dia de los Muertos "Day of the Dead" (Mexico, Latin America)</w:t>
      </w:r>
    </w:p>
    <w:p w:rsidR="00DD74A1" w:rsidRPr="0024753E" w:rsidRDefault="00DD74A1" w:rsidP="00DD74A1">
      <w:pPr>
        <w:rPr>
          <w:sz w:val="24"/>
          <w:szCs w:val="24"/>
          <w:lang w:val="en"/>
        </w:rPr>
      </w:pPr>
      <w:r w:rsidRPr="0024753E">
        <w:rPr>
          <w:sz w:val="24"/>
          <w:szCs w:val="24"/>
          <w:lang w:val="en"/>
        </w:rPr>
        <w:t xml:space="preserve">2 - </w:t>
      </w:r>
      <w:hyperlink r:id="rId29" w:history="1">
        <w:r w:rsidRPr="0024753E">
          <w:rPr>
            <w:rStyle w:val="Hyperlink"/>
            <w:sz w:val="24"/>
            <w:szCs w:val="24"/>
            <w:lang w:val="en"/>
          </w:rPr>
          <w:t>All Souls' Day</w:t>
        </w:r>
      </w:hyperlink>
      <w:r w:rsidRPr="0024753E">
        <w:rPr>
          <w:sz w:val="24"/>
          <w:szCs w:val="24"/>
          <w:lang w:val="en"/>
        </w:rPr>
        <w:t xml:space="preserve"> (Roman Catholic)</w:t>
      </w:r>
    </w:p>
    <w:p w:rsidR="00DD74A1" w:rsidRPr="0024753E" w:rsidRDefault="0096760C" w:rsidP="0040163B">
      <w:pPr>
        <w:rPr>
          <w:sz w:val="24"/>
          <w:szCs w:val="24"/>
          <w:lang w:val="en"/>
        </w:rPr>
      </w:pPr>
      <w:hyperlink r:id="rId30" w:history="1">
        <w:r w:rsidR="00DD74A1" w:rsidRPr="0024753E">
          <w:rPr>
            <w:rStyle w:val="Hyperlink"/>
            <w:sz w:val="24"/>
            <w:szCs w:val="24"/>
            <w:lang w:val="en"/>
          </w:rPr>
          <w:t>Diwali</w:t>
        </w:r>
      </w:hyperlink>
      <w:r w:rsidR="00DD74A1" w:rsidRPr="0024753E">
        <w:rPr>
          <w:sz w:val="24"/>
          <w:szCs w:val="24"/>
          <w:lang w:val="en"/>
        </w:rPr>
        <w:t xml:space="preserve"> (Buddhist, Hindu)</w:t>
      </w:r>
    </w:p>
    <w:p w:rsidR="003D551D" w:rsidRPr="0024753E" w:rsidRDefault="0024753E" w:rsidP="0040163B">
      <w:pPr>
        <w:rPr>
          <w:sz w:val="24"/>
          <w:szCs w:val="24"/>
        </w:rPr>
      </w:pPr>
      <w:r>
        <w:rPr>
          <w:b/>
          <w:sz w:val="24"/>
          <w:szCs w:val="24"/>
        </w:rPr>
        <w:t>December</w:t>
      </w:r>
      <w:r w:rsidR="009D1EC4" w:rsidRPr="0024753E">
        <w:rPr>
          <w:sz w:val="24"/>
          <w:szCs w:val="24"/>
        </w:rPr>
        <w:t xml:space="preserve"> </w:t>
      </w:r>
    </w:p>
    <w:p w:rsidR="00DD74A1" w:rsidRPr="0024753E" w:rsidRDefault="003D551D" w:rsidP="0040163B">
      <w:pPr>
        <w:rPr>
          <w:sz w:val="24"/>
          <w:szCs w:val="24"/>
        </w:rPr>
      </w:pPr>
      <w:r w:rsidRPr="0024753E">
        <w:rPr>
          <w:sz w:val="24"/>
          <w:szCs w:val="24"/>
        </w:rPr>
        <w:t>Chanukah</w:t>
      </w:r>
    </w:p>
    <w:p w:rsidR="00DD74A1" w:rsidRPr="0024753E" w:rsidRDefault="009D1EC4" w:rsidP="0040163B">
      <w:pPr>
        <w:rPr>
          <w:sz w:val="24"/>
          <w:szCs w:val="24"/>
        </w:rPr>
      </w:pPr>
      <w:r w:rsidRPr="0024753E">
        <w:rPr>
          <w:sz w:val="24"/>
          <w:szCs w:val="24"/>
        </w:rPr>
        <w:t>Chris</w:t>
      </w:r>
      <w:r w:rsidR="00D10992" w:rsidRPr="0024753E">
        <w:rPr>
          <w:sz w:val="24"/>
          <w:szCs w:val="24"/>
        </w:rPr>
        <w:t>tmas</w:t>
      </w:r>
    </w:p>
    <w:p w:rsidR="00B27514" w:rsidRPr="0024753E" w:rsidRDefault="00D10992">
      <w:pPr>
        <w:rPr>
          <w:sz w:val="24"/>
          <w:szCs w:val="24"/>
        </w:rPr>
      </w:pPr>
      <w:r w:rsidRPr="0024753E">
        <w:rPr>
          <w:sz w:val="24"/>
          <w:szCs w:val="24"/>
        </w:rPr>
        <w:t>Kwanzaa</w:t>
      </w:r>
    </w:p>
    <w:sectPr w:rsidR="00B27514" w:rsidRPr="0024753E" w:rsidSect="009D3C37"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0C" w:rsidRDefault="0096760C" w:rsidP="009D3C37">
      <w:pPr>
        <w:spacing w:after="0" w:line="240" w:lineRule="auto"/>
      </w:pPr>
      <w:r>
        <w:separator/>
      </w:r>
    </w:p>
  </w:endnote>
  <w:endnote w:type="continuationSeparator" w:id="0">
    <w:p w:rsidR="0096760C" w:rsidRDefault="0096760C" w:rsidP="009D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37" w:rsidRDefault="009D3C37">
    <w:pPr>
      <w:pStyle w:val="Footer"/>
    </w:pPr>
  </w:p>
  <w:p w:rsidR="009D3C37" w:rsidRDefault="009D3C37">
    <w:pPr>
      <w:pStyle w:val="Footer"/>
      <w:rPr>
        <w:sz w:val="20"/>
        <w:szCs w:val="20"/>
      </w:rPr>
    </w:pPr>
    <w:r w:rsidRPr="009D3C37">
      <w:rPr>
        <w:sz w:val="20"/>
        <w:szCs w:val="20"/>
      </w:rPr>
      <w:t>C</w:t>
    </w:r>
    <w:r>
      <w:rPr>
        <w:sz w:val="20"/>
        <w:szCs w:val="20"/>
      </w:rPr>
      <w:t>reated by Shelley Diaz</w:t>
    </w:r>
  </w:p>
  <w:p w:rsidR="009D3C37" w:rsidRPr="009D3C37" w:rsidRDefault="009D3C37">
    <w:pPr>
      <w:pStyle w:val="Footer"/>
      <w:rPr>
        <w:sz w:val="20"/>
        <w:szCs w:val="20"/>
      </w:rPr>
    </w:pPr>
    <w:r w:rsidRPr="009D3C37">
      <w:rPr>
        <w:sz w:val="20"/>
        <w:szCs w:val="20"/>
      </w:rPr>
      <w:t>LibraryLinkNJ Webinar, “We NEED Diverse Books: Exploring Issues of Diversity in Children’s &amp; YA Literature”</w:t>
    </w:r>
  </w:p>
  <w:p w:rsidR="009D3C37" w:rsidRPr="009D3C37" w:rsidRDefault="009D3C37">
    <w:pPr>
      <w:pStyle w:val="Footer"/>
      <w:rPr>
        <w:sz w:val="20"/>
        <w:szCs w:val="20"/>
      </w:rPr>
    </w:pPr>
    <w:r w:rsidRPr="009D3C37">
      <w:rPr>
        <w:sz w:val="20"/>
        <w:szCs w:val="20"/>
      </w:rPr>
      <w:t>October 2013</w:t>
    </w:r>
  </w:p>
  <w:p w:rsidR="009D3C37" w:rsidRPr="009D3C37" w:rsidRDefault="0096760C">
    <w:pPr>
      <w:pStyle w:val="Footer"/>
      <w:rPr>
        <w:sz w:val="20"/>
        <w:szCs w:val="20"/>
      </w:rPr>
    </w:pPr>
    <w:hyperlink r:id="rId1" w:history="1">
      <w:r w:rsidR="009D3C37" w:rsidRPr="009D3C37">
        <w:rPr>
          <w:rStyle w:val="Hyperlink"/>
          <w:sz w:val="20"/>
          <w:szCs w:val="20"/>
        </w:rPr>
        <w:t>http://librarylinknj.org/content/we-need-diverse-books-exploring-issues-diversity-children%E2%80%99s-ya-literature</w:t>
      </w:r>
    </w:hyperlink>
    <w:r w:rsidR="009D3C37" w:rsidRPr="009D3C3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0C" w:rsidRDefault="0096760C" w:rsidP="009D3C37">
      <w:pPr>
        <w:spacing w:after="0" w:line="240" w:lineRule="auto"/>
      </w:pPr>
      <w:r>
        <w:separator/>
      </w:r>
    </w:p>
  </w:footnote>
  <w:footnote w:type="continuationSeparator" w:id="0">
    <w:p w:rsidR="0096760C" w:rsidRDefault="0096760C" w:rsidP="009D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07F4"/>
    <w:multiLevelType w:val="hybridMultilevel"/>
    <w:tmpl w:val="A0987C40"/>
    <w:lvl w:ilvl="0" w:tplc="05B2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E7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A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29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2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C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E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88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78"/>
    <w:rsid w:val="00030358"/>
    <w:rsid w:val="0007435F"/>
    <w:rsid w:val="00095A76"/>
    <w:rsid w:val="000C0993"/>
    <w:rsid w:val="000D59E4"/>
    <w:rsid w:val="001C2676"/>
    <w:rsid w:val="002348D0"/>
    <w:rsid w:val="0024753E"/>
    <w:rsid w:val="002C4CAF"/>
    <w:rsid w:val="002D650A"/>
    <w:rsid w:val="0037257F"/>
    <w:rsid w:val="003D551D"/>
    <w:rsid w:val="0040163B"/>
    <w:rsid w:val="004E3DF1"/>
    <w:rsid w:val="00510675"/>
    <w:rsid w:val="00536580"/>
    <w:rsid w:val="00572B30"/>
    <w:rsid w:val="005828C3"/>
    <w:rsid w:val="005B7953"/>
    <w:rsid w:val="005C1CCA"/>
    <w:rsid w:val="00691CE1"/>
    <w:rsid w:val="006D1FC7"/>
    <w:rsid w:val="006E136B"/>
    <w:rsid w:val="006F0AE8"/>
    <w:rsid w:val="007A7EF7"/>
    <w:rsid w:val="00822D7C"/>
    <w:rsid w:val="008835C9"/>
    <w:rsid w:val="00887CE9"/>
    <w:rsid w:val="008D6A04"/>
    <w:rsid w:val="0096760C"/>
    <w:rsid w:val="009D1EC4"/>
    <w:rsid w:val="009D3C37"/>
    <w:rsid w:val="00A344C9"/>
    <w:rsid w:val="00A40C22"/>
    <w:rsid w:val="00A56A76"/>
    <w:rsid w:val="00AB0D0A"/>
    <w:rsid w:val="00B27514"/>
    <w:rsid w:val="00B90E0A"/>
    <w:rsid w:val="00B956DF"/>
    <w:rsid w:val="00C068E1"/>
    <w:rsid w:val="00C27D1F"/>
    <w:rsid w:val="00C42587"/>
    <w:rsid w:val="00C57C78"/>
    <w:rsid w:val="00CC119F"/>
    <w:rsid w:val="00D10992"/>
    <w:rsid w:val="00D60AEC"/>
    <w:rsid w:val="00DD74A1"/>
    <w:rsid w:val="00E43599"/>
    <w:rsid w:val="00F34C0B"/>
    <w:rsid w:val="00F929F1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C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7C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37"/>
  </w:style>
  <w:style w:type="paragraph" w:styleId="Footer">
    <w:name w:val="footer"/>
    <w:basedOn w:val="Normal"/>
    <w:link w:val="FooterChar"/>
    <w:uiPriority w:val="99"/>
    <w:unhideWhenUsed/>
    <w:rsid w:val="009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37"/>
  </w:style>
  <w:style w:type="paragraph" w:styleId="BalloonText">
    <w:name w:val="Balloon Text"/>
    <w:basedOn w:val="Normal"/>
    <w:link w:val="BalloonTextChar"/>
    <w:uiPriority w:val="99"/>
    <w:semiHidden/>
    <w:unhideWhenUsed/>
    <w:rsid w:val="009D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C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7C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37"/>
  </w:style>
  <w:style w:type="paragraph" w:styleId="Footer">
    <w:name w:val="footer"/>
    <w:basedOn w:val="Normal"/>
    <w:link w:val="FooterChar"/>
    <w:uiPriority w:val="99"/>
    <w:unhideWhenUsed/>
    <w:rsid w:val="009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37"/>
  </w:style>
  <w:style w:type="paragraph" w:styleId="BalloonText">
    <w:name w:val="Balloon Text"/>
    <w:basedOn w:val="Normal"/>
    <w:link w:val="BalloonTextChar"/>
    <w:uiPriority w:val="99"/>
    <w:semiHidden/>
    <w:unhideWhenUsed/>
    <w:rsid w:val="009D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2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0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4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5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4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1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book.com/talking-about-race/" TargetMode="External"/><Relationship Id="rId18" Type="http://schemas.openxmlformats.org/officeDocument/2006/relationships/hyperlink" Target="http://thebrownbookshelf.com/" TargetMode="External"/><Relationship Id="rId26" Type="http://schemas.openxmlformats.org/officeDocument/2006/relationships/hyperlink" Target="http://www.slj.com/2013/09/collection-development/focus-on-collection-development/children-of-war-tales-of-child-refugees-and-safe-havens-focus-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ook.com/2013/06/blogs/out-of-the-box/mira-and-tara-jewish-indian-twee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taliblog.com/" TargetMode="External"/><Relationship Id="rId17" Type="http://schemas.openxmlformats.org/officeDocument/2006/relationships/hyperlink" Target="https://sites.google.com/site/sandrahassell/resources-for-teacher-librarians/board-books-starring-african-american-infants-and-toddlers" TargetMode="External"/><Relationship Id="rId25" Type="http://schemas.openxmlformats.org/officeDocument/2006/relationships/hyperlink" Target="http://www.alsc.ala.org/blog/category/special-needs-awarenes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j.com/2013/09/teens-ya/embracing-diversity-in-ya-lit/" TargetMode="External"/><Relationship Id="rId20" Type="http://schemas.openxmlformats.org/officeDocument/2006/relationships/hyperlink" Target="http://www.slj.com/2013/01/collection-development/resources-for-finding-latino-kid-lit/" TargetMode="External"/><Relationship Id="rId29" Type="http://schemas.openxmlformats.org/officeDocument/2006/relationships/hyperlink" Target="http://www3.kumc.edu/diversity/ethnic_relig/allsou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nthialeitichsmith.blogspot.com/" TargetMode="External"/><Relationship Id="rId24" Type="http://schemas.openxmlformats.org/officeDocument/2006/relationships/hyperlink" Target="http://www.rukhsanakhan.com/muslimbooklist/Muslimbooklist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cbc.education.wisc.edu/books/detailLists.asp?idBookListCat=7" TargetMode="External"/><Relationship Id="rId23" Type="http://schemas.openxmlformats.org/officeDocument/2006/relationships/hyperlink" Target="http://www.pinterest.com/mcusolito/world-religion-resources-for-kids/" TargetMode="External"/><Relationship Id="rId28" Type="http://schemas.openxmlformats.org/officeDocument/2006/relationships/hyperlink" Target="http://www3.kumc.edu/diversity/ethnic_relig/allsaint.html" TargetMode="External"/><Relationship Id="rId10" Type="http://schemas.openxmlformats.org/officeDocument/2006/relationships/hyperlink" Target="http://www.colorincolorado.org/index.php?langswitch=en" TargetMode="External"/><Relationship Id="rId19" Type="http://schemas.openxmlformats.org/officeDocument/2006/relationships/hyperlink" Target="http://thebrownbookshelf.com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diaz@mediasourceinc.com" TargetMode="External"/><Relationship Id="rId14" Type="http://schemas.openxmlformats.org/officeDocument/2006/relationships/hyperlink" Target="http://www.hbook.com/2013/08/opinion/young-dreamers/" TargetMode="External"/><Relationship Id="rId22" Type="http://schemas.openxmlformats.org/officeDocument/2006/relationships/hyperlink" Target="http://www.summeredward.com/search/label/Book%20reviews" TargetMode="External"/><Relationship Id="rId27" Type="http://schemas.openxmlformats.org/officeDocument/2006/relationships/hyperlink" Target="http://dia.ala.org/" TargetMode="External"/><Relationship Id="rId30" Type="http://schemas.openxmlformats.org/officeDocument/2006/relationships/hyperlink" Target="http://www3.kumc.edu/diversity/ethnic_relig/diwal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brarylinknj.org/content/we-need-diverse-books-exploring-issues-diversity-children%E2%80%99s-ya-liter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2769-6263-4C45-B09B-3917B1FC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&amp; Mikey</dc:creator>
  <cp:lastModifiedBy>Sophie Brookover</cp:lastModifiedBy>
  <cp:revision>2</cp:revision>
  <dcterms:created xsi:type="dcterms:W3CDTF">2013-10-29T18:53:00Z</dcterms:created>
  <dcterms:modified xsi:type="dcterms:W3CDTF">2013-10-29T18:53:00Z</dcterms:modified>
</cp:coreProperties>
</file>